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A4" w:rsidRDefault="007B3FA1" w:rsidP="00530646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</w:pPr>
      <w:bookmarkStart w:id="0" w:name="_GoBack"/>
      <w:bookmarkEnd w:id="0"/>
      <w:r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Certificados</w:t>
      </w:r>
      <w:r w:rsidR="005F37AA" w:rsidRPr="00137CD5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 xml:space="preserve"> EUR-ACE</w:t>
      </w:r>
      <w:r w:rsidR="005F37AA" w:rsidRPr="00137CD5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vertAlign w:val="superscript"/>
          <w:lang w:eastAsia="es-ES"/>
        </w:rPr>
        <w:t>®</w:t>
      </w:r>
      <w:r w:rsidR="005F37AA" w:rsidRPr="00137CD5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 xml:space="preserve"> </w:t>
      </w:r>
    </w:p>
    <w:p w:rsidR="005F37AA" w:rsidRPr="00137CD5" w:rsidRDefault="007B3FA1" w:rsidP="00530646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</w:pPr>
      <w:r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Convocatorias 2019-</w:t>
      </w:r>
      <w:r w:rsidR="00C433A4">
        <w:rPr>
          <w:rFonts w:ascii="Open Sans" w:eastAsia="Times New Roman" w:hAnsi="Open Sans" w:cs="Open Sans"/>
          <w:b/>
          <w:color w:val="668493"/>
          <w:kern w:val="36"/>
          <w:sz w:val="48"/>
          <w:szCs w:val="48"/>
          <w:lang w:eastAsia="es-ES"/>
        </w:rPr>
        <w:t>2020</w:t>
      </w:r>
    </w:p>
    <w:p w:rsidR="00AF188B" w:rsidRDefault="00AF188B" w:rsidP="005F37AA">
      <w:pPr>
        <w:shd w:val="clear" w:color="auto" w:fill="FFFFFF"/>
        <w:spacing w:after="0" w:line="312" w:lineRule="auto"/>
        <w:outlineLvl w:val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ES"/>
        </w:rPr>
      </w:pPr>
    </w:p>
    <w:p w:rsidR="00530646" w:rsidRDefault="00530646" w:rsidP="005F37AA">
      <w:pPr>
        <w:shd w:val="clear" w:color="auto" w:fill="FFFFFF"/>
        <w:spacing w:after="0" w:line="312" w:lineRule="auto"/>
        <w:outlineLvl w:val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ES"/>
        </w:rPr>
      </w:pPr>
    </w:p>
    <w:tbl>
      <w:tblPr>
        <w:tblW w:w="4947" w:type="pct"/>
        <w:tblInd w:w="-36" w:type="dxa"/>
        <w:tblBorders>
          <w:top w:val="single" w:sz="6" w:space="0" w:color="E7E7E7"/>
          <w:left w:val="single" w:sz="6" w:space="0" w:color="E7E7E7"/>
          <w:bottom w:val="single" w:sz="6" w:space="0" w:color="E7E7E7"/>
          <w:insideH w:val="single" w:sz="6" w:space="0" w:color="E7E7E7"/>
          <w:insideV w:val="single" w:sz="6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ítulos con sello EUR-ACE"/>
      </w:tblPr>
      <w:tblGrid>
        <w:gridCol w:w="9544"/>
      </w:tblGrid>
      <w:tr w:rsidR="00E457B8" w:rsidRPr="0082578D" w:rsidTr="00E457B8">
        <w:tc>
          <w:tcPr>
            <w:tcW w:w="5000" w:type="pct"/>
            <w:shd w:val="clear" w:color="auto" w:fill="31849B" w:themeFill="accent5" w:themeFillShade="BF"/>
          </w:tcPr>
          <w:p w:rsidR="00E457B8" w:rsidRPr="0082578D" w:rsidRDefault="00E457B8" w:rsidP="007B3FA1">
            <w:pPr>
              <w:spacing w:after="300" w:line="384" w:lineRule="atLeast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UNIVERSIDADES </w:t>
            </w:r>
            <w:r w:rsidR="00A746E4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-  TÍ</w:t>
            </w:r>
            <w:r w:rsidR="007B3FA1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TULOS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Alicante</w:t>
            </w:r>
          </w:p>
        </w:tc>
      </w:tr>
      <w:tr w:rsidR="00E457B8" w:rsidRPr="0082578D" w:rsidTr="00E457B8"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r w:rsidRPr="00E457B8">
              <w:rPr>
                <w:rFonts w:ascii="Open Sans" w:hAnsi="Open Sans" w:cs="Open Sans"/>
                <w:sz w:val="20"/>
                <w:szCs w:val="20"/>
              </w:rPr>
              <w:t>Máster Universitario en Ingeniería Química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</w:tcPr>
          <w:p w:rsidR="00E457B8" w:rsidRPr="0082578D" w:rsidRDefault="00E457B8" w:rsidP="00AB6387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Autónoma de Madrid</w:t>
            </w:r>
          </w:p>
        </w:tc>
      </w:tr>
      <w:tr w:rsidR="00E457B8" w:rsidRPr="0082578D" w:rsidTr="00E457B8"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B6387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hyperlink r:id="rId9" w:history="1">
              <w:r w:rsidR="00E457B8" w:rsidRPr="00E457B8">
                <w:rPr>
                  <w:rFonts w:ascii="Open Sans" w:hAnsi="Open Sans" w:cs="Open Sans"/>
                  <w:sz w:val="20"/>
                  <w:szCs w:val="20"/>
                </w:rPr>
                <w:t>Graduado/a en Ingeniería Química</w:t>
              </w:r>
            </w:hyperlink>
          </w:p>
        </w:tc>
      </w:tr>
      <w:tr w:rsidR="00E457B8" w:rsidRPr="0082578D" w:rsidTr="00E457B8"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B6387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hyperlink r:id="rId10" w:history="1">
              <w:r w:rsidR="00E457B8" w:rsidRPr="00E457B8">
                <w:rPr>
                  <w:rFonts w:ascii="Open Sans" w:hAnsi="Open Sans" w:cs="Open Sans"/>
                  <w:sz w:val="20"/>
                  <w:szCs w:val="20"/>
                </w:rPr>
                <w:t>Máster Universitario en Ingeniería de Telecomunicación</w:t>
              </w:r>
            </w:hyperlink>
          </w:p>
        </w:tc>
      </w:tr>
      <w:tr w:rsidR="00E457B8" w:rsidRPr="0082578D" w:rsidTr="00530646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5000" w:type="pct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626C4B">
            <w:pPr>
              <w:pStyle w:val="Default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s-ES"/>
              </w:rPr>
              <w:t>Universidad Autónoma de Nuevo León</w:t>
            </w:r>
            <w:r w:rsidR="007B3FA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es-ES"/>
              </w:rPr>
              <w:t xml:space="preserve"> (México)</w:t>
            </w:r>
          </w:p>
        </w:tc>
      </w:tr>
      <w:tr w:rsidR="00E457B8" w:rsidRPr="00080967" w:rsidTr="00530646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5000" w:type="pct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626C4B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hyperlink r:id="rId11" w:history="1">
              <w:r w:rsidR="00E457B8" w:rsidRPr="00E457B8">
                <w:rPr>
                  <w:rFonts w:ascii="Open Sans" w:hAnsi="Open Sans" w:cs="Open Sans"/>
                  <w:sz w:val="20"/>
                  <w:szCs w:val="20"/>
                </w:rPr>
                <w:t>Ingeniero/a  Aeronáutico</w:t>
              </w:r>
            </w:hyperlink>
            <w:r w:rsidR="00530646">
              <w:rPr>
                <w:rFonts w:ascii="Open Sans" w:hAnsi="Open Sans" w:cs="Open Sans"/>
                <w:sz w:val="20"/>
                <w:szCs w:val="20"/>
              </w:rPr>
              <w:t>/a</w:t>
            </w:r>
          </w:p>
        </w:tc>
      </w:tr>
      <w:tr w:rsidR="00E457B8" w:rsidRPr="00080967" w:rsidTr="00530646">
        <w:tblPrEx>
          <w:tblBorders>
            <w:bottom w:val="none" w:sz="0" w:space="0" w:color="auto"/>
            <w:right w:val="single" w:sz="6" w:space="0" w:color="E7E7E7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5000" w:type="pct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626C4B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hyperlink r:id="rId12" w:history="1">
              <w:r w:rsidR="00E457B8" w:rsidRPr="00E457B8">
                <w:rPr>
                  <w:rFonts w:ascii="Open Sans" w:hAnsi="Open Sans" w:cs="Open Sans"/>
                  <w:sz w:val="20"/>
                  <w:szCs w:val="20"/>
                </w:rPr>
                <w:t>Ingeniero/a Civil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851586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C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ádiz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91CC3" w:rsidRDefault="00622965" w:rsidP="00851586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13" w:history="1">
              <w:r w:rsidR="00E457B8" w:rsidRPr="00E457B8">
                <w:rPr>
                  <w:rFonts w:ascii="Open Sans" w:hAnsi="Open Sans" w:cs="Open Sans"/>
                  <w:sz w:val="20"/>
                  <w:szCs w:val="20"/>
                </w:rPr>
                <w:t>Graduado/a en Ingeniería Quím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Cantabria</w:t>
            </w:r>
          </w:p>
        </w:tc>
      </w:tr>
      <w:tr w:rsidR="00E457B8" w:rsidRPr="0082578D" w:rsidTr="00E457B8"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622965" w:rsidP="00CC1698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hyperlink r:id="rId14" w:history="1">
              <w:r w:rsidR="00E457B8" w:rsidRPr="00E457B8">
                <w:t>Máster Universitario en Ingeniería de Telecomunicación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B6387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hAnsi="Open Sans" w:cs="Open Sans"/>
                <w:sz w:val="20"/>
                <w:szCs w:val="20"/>
              </w:rPr>
              <w:br w:type="page"/>
            </w: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Carlos III de Madrid</w:t>
            </w:r>
          </w:p>
        </w:tc>
      </w:tr>
      <w:tr w:rsidR="00E457B8" w:rsidRPr="0082578D" w:rsidTr="00E457B8"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435AC5" w:rsidRDefault="00622965" w:rsidP="002758FD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hyperlink r:id="rId15" w:history="1">
              <w:r w:rsidR="00E457B8" w:rsidRPr="00E457B8">
                <w:t>Máster Universitario en Ingeniería Aeronáut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CC1698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Castilla-La Mancha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821803">
            <w:pPr>
              <w:spacing w:after="0" w:line="336" w:lineRule="atLeast"/>
            </w:pPr>
            <w:hyperlink r:id="rId16" w:history="1">
              <w:r w:rsidR="00E457B8" w:rsidRPr="00E457B8">
                <w:t>Graduado/a en Ingeniería Química</w:t>
              </w:r>
            </w:hyperlink>
          </w:p>
        </w:tc>
      </w:tr>
      <w:tr w:rsidR="00E457B8" w:rsidRPr="0082578D" w:rsidTr="00E457B8"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B103F7" w:rsidRDefault="00622965" w:rsidP="00A06CFA">
            <w:pPr>
              <w:spacing w:after="0" w:line="336" w:lineRule="atLeast"/>
            </w:pPr>
            <w:hyperlink r:id="rId17" w:history="1">
              <w:r w:rsidR="00E457B8" w:rsidRPr="00E457B8">
                <w:t>Máster Universitario en Ingeniería Quím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Complutense de Madrid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435AC5" w:rsidRDefault="00622965" w:rsidP="00E457B8">
            <w:pPr>
              <w:spacing w:after="0" w:line="336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hyperlink r:id="rId18" w:history="1">
              <w:r w:rsidR="00E457B8" w:rsidRPr="00E457B8">
                <w:t>Graduado/a en Ingeniería Quím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Córdoba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B6387">
            <w:pPr>
              <w:spacing w:after="0" w:line="336" w:lineRule="atLeast"/>
            </w:pPr>
            <w:hyperlink r:id="rId19" w:history="1">
              <w:r w:rsidR="00E457B8" w:rsidRPr="00E457B8">
                <w:t>Graduado/a en Ingeniería Forestal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E7E25">
            <w:pPr>
              <w:spacing w:after="0" w:line="336" w:lineRule="atLeast"/>
            </w:pPr>
            <w:hyperlink r:id="rId20" w:history="1">
              <w:r w:rsidR="00E457B8" w:rsidRPr="00E457B8">
                <w:t>Graduado/a en Ingeniería Mecán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B6387">
            <w:pPr>
              <w:spacing w:after="0" w:line="336" w:lineRule="atLeast"/>
            </w:pPr>
            <w:hyperlink r:id="rId21" w:history="1">
              <w:r w:rsidR="00E457B8" w:rsidRPr="00E457B8">
                <w:t>Máster Universitario en Ingeniería Agronóm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0343A" w:rsidRDefault="00622965" w:rsidP="00AB6387">
            <w:pPr>
              <w:spacing w:after="0" w:line="336" w:lineRule="atLeast"/>
            </w:pPr>
            <w:hyperlink r:id="rId22" w:history="1">
              <w:r w:rsidR="00E457B8" w:rsidRPr="00E457B8">
                <w:t>Máster Universitario en Ingeniería de Montes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8A091F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 xml:space="preserve"> de La</w:t>
            </w: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 xml:space="preserve"> Coruña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622965" w:rsidP="0095149F">
            <w:pPr>
              <w:spacing w:after="0" w:line="336" w:lineRule="atLeast"/>
              <w:rPr>
                <w:rFonts w:ascii="Open Sans" w:eastAsia="Times New Roman" w:hAnsi="Open Sans" w:cs="Open Sans"/>
                <w:color w:val="0000FF" w:themeColor="hyperlink"/>
                <w:sz w:val="20"/>
                <w:szCs w:val="20"/>
                <w:u w:val="single"/>
                <w:lang w:eastAsia="es-ES"/>
              </w:rPr>
            </w:pPr>
            <w:hyperlink r:id="rId23" w:history="1">
              <w:r w:rsidR="00E457B8" w:rsidRPr="00E457B8">
                <w:t>Máster Universitario en Ingeniería de Caminos, Canales y Puertos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1F5B01" w:rsidRDefault="00E457B8" w:rsidP="001F5B01">
            <w:pPr>
              <w:spacing w:after="0" w:line="240" w:lineRule="auto"/>
              <w:rPr>
                <w:b/>
              </w:rPr>
            </w:pPr>
            <w:r w:rsidRPr="001F5B01">
              <w:rPr>
                <w:b/>
              </w:rPr>
              <w:t>Universidad de Granada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E7E25">
            <w:pPr>
              <w:spacing w:after="0" w:line="336" w:lineRule="atLeast"/>
            </w:pPr>
            <w:hyperlink r:id="rId24" w:history="1">
              <w:r w:rsidR="00E457B8" w:rsidRPr="00E457B8">
                <w:t>Graduado/a en Ingeniería Quím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FF3D13">
            <w:pPr>
              <w:spacing w:after="0" w:line="336" w:lineRule="atLeast"/>
            </w:pPr>
            <w:hyperlink r:id="rId25" w:history="1">
              <w:r w:rsidR="00E457B8" w:rsidRPr="00E457B8">
                <w:t>Graduado/a en Ingeniería Electrónica Industrial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FF3D13">
            <w:pPr>
              <w:spacing w:after="0" w:line="336" w:lineRule="atLeast"/>
            </w:pPr>
            <w:hyperlink r:id="rId26" w:history="1">
              <w:r w:rsidR="00E457B8" w:rsidRPr="00E457B8">
                <w:t>Máster Universitario en Ingeniería de Caminos, Canales y Puertos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EC29F4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Jaén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EC29F4">
            <w:pPr>
              <w:spacing w:after="0" w:line="336" w:lineRule="atLeast"/>
            </w:pPr>
            <w:hyperlink r:id="rId27" w:history="1">
              <w:r w:rsidR="00E457B8" w:rsidRPr="00E457B8">
                <w:t>Graduado/a en Ingeniería en Organización Industrial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B6387">
            <w:pPr>
              <w:spacing w:after="0" w:line="336" w:lineRule="atLeast"/>
            </w:pPr>
            <w:hyperlink r:id="rId28" w:history="1">
              <w:r w:rsidR="00E457B8" w:rsidRPr="00E457B8">
                <w:t>Graduado/a en Ingeniería Eléctr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B6387">
            <w:pPr>
              <w:spacing w:after="0" w:line="336" w:lineRule="atLeast"/>
            </w:pPr>
            <w:hyperlink r:id="rId29" w:history="1">
              <w:r w:rsidR="00E457B8" w:rsidRPr="00E457B8">
                <w:t>Graduado/a en Ingeniería Mecán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B6387">
            <w:pPr>
              <w:spacing w:after="0" w:line="336" w:lineRule="atLeast"/>
            </w:pPr>
            <w:hyperlink r:id="rId30" w:history="1">
              <w:r w:rsidR="00E457B8" w:rsidRPr="00E457B8">
                <w:t>Graduado/a en Ingeniería Química Industrial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131263">
            <w:pPr>
              <w:spacing w:after="0" w:line="336" w:lineRule="atLeast"/>
            </w:pPr>
            <w:hyperlink r:id="rId31" w:history="1">
              <w:r w:rsidR="00E457B8" w:rsidRPr="00E457B8">
                <w:t>Graduado/a en Ingeniería Civil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131263">
            <w:pPr>
              <w:spacing w:after="0" w:line="336" w:lineRule="atLeast"/>
            </w:pPr>
            <w:hyperlink r:id="rId32" w:history="1">
              <w:r w:rsidR="00E457B8" w:rsidRPr="00E457B8">
                <w:t>Graduado/a en Ingeniería de Tecnologías Mineras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131263">
            <w:pPr>
              <w:spacing w:after="0" w:line="336" w:lineRule="atLeast"/>
            </w:pPr>
            <w:hyperlink r:id="rId33" w:history="1">
              <w:r w:rsidR="00E457B8" w:rsidRPr="00E457B8">
                <w:t>Graduado/a en Ingeniería de Recursos Energéticos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131263">
            <w:pPr>
              <w:spacing w:after="0" w:line="336" w:lineRule="atLeast"/>
            </w:pPr>
            <w:hyperlink r:id="rId34" w:history="1">
              <w:r w:rsidR="00E457B8" w:rsidRPr="00E457B8">
                <w:t xml:space="preserve">Graduado/a en Ingeniería </w:t>
              </w:r>
              <w:proofErr w:type="spellStart"/>
              <w:r w:rsidR="00E457B8" w:rsidRPr="00E457B8">
                <w:t>Geomática</w:t>
              </w:r>
              <w:proofErr w:type="spellEnd"/>
              <w:r w:rsidR="00E457B8" w:rsidRPr="00E457B8">
                <w:t xml:space="preserve"> y Topográf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131263">
            <w:pPr>
              <w:spacing w:after="0" w:line="336" w:lineRule="atLeast"/>
            </w:pPr>
            <w:hyperlink r:id="rId35" w:history="1">
              <w:r w:rsidR="00E457B8" w:rsidRPr="00E457B8">
                <w:t>Máster Universitario en Ingeniería de Telecomunicación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B5761A">
            <w:pPr>
              <w:spacing w:after="0" w:line="336" w:lineRule="atLeast"/>
            </w:pPr>
            <w:hyperlink r:id="rId36" w:history="1">
              <w:r w:rsidR="00E457B8" w:rsidRPr="00E457B8">
                <w:t>Máster Universitario en Ingeniería Industrial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E457B8" w:rsidP="00B12B24">
            <w:pPr>
              <w:spacing w:after="0" w:line="336" w:lineRule="atLeast"/>
            </w:pPr>
            <w:r w:rsidRPr="00633DF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La Laguna</w:t>
            </w:r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B12B24">
            <w:pPr>
              <w:spacing w:after="0" w:line="336" w:lineRule="atLeast"/>
            </w:pPr>
            <w:hyperlink r:id="rId37" w:history="1">
              <w:r w:rsidR="00E457B8" w:rsidRPr="00E457B8">
                <w:t>Graduado/a en Ingeniería Electrónica Industrial y Automát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B12B24">
            <w:pPr>
              <w:spacing w:after="0" w:line="336" w:lineRule="atLeast"/>
            </w:pPr>
            <w:hyperlink r:id="rId38" w:history="1">
              <w:r w:rsidR="00E457B8" w:rsidRPr="00E457B8">
                <w:t>Graduado/a en Ingeniería Mecánica</w:t>
              </w:r>
            </w:hyperlink>
          </w:p>
        </w:tc>
      </w:tr>
      <w:tr w:rsidR="00E457B8" w:rsidRPr="0082578D" w:rsidTr="00E457B8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B12B24">
            <w:pPr>
              <w:spacing w:after="0" w:line="336" w:lineRule="atLeast"/>
            </w:pPr>
            <w:hyperlink r:id="rId39" w:history="1">
              <w:r w:rsidR="00E457B8" w:rsidRPr="00E457B8">
                <w:t>Graduado/a en Ingeniería Química Industrial</w:t>
              </w:r>
            </w:hyperlink>
          </w:p>
        </w:tc>
      </w:tr>
    </w:tbl>
    <w:p w:rsidR="00530646" w:rsidRDefault="00530646">
      <w:r>
        <w:br w:type="page"/>
      </w:r>
    </w:p>
    <w:tbl>
      <w:tblPr>
        <w:tblW w:w="4846" w:type="pct"/>
        <w:tblInd w:w="61" w:type="dxa"/>
        <w:tblBorders>
          <w:top w:val="single" w:sz="6" w:space="0" w:color="E7E7E7"/>
          <w:left w:val="single" w:sz="6" w:space="0" w:color="E7E7E7"/>
          <w:bottom w:val="single" w:sz="6" w:space="0" w:color="E7E7E7"/>
          <w:insideH w:val="single" w:sz="6" w:space="0" w:color="E7E7E7"/>
          <w:insideV w:val="single" w:sz="6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ítulos con sello EUR-ACE"/>
      </w:tblPr>
      <w:tblGrid>
        <w:gridCol w:w="9545"/>
      </w:tblGrid>
      <w:tr w:rsidR="00E457B8" w:rsidRPr="0082578D" w:rsidTr="00530646"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E457B8" w:rsidP="00131263">
            <w:pPr>
              <w:spacing w:after="0" w:line="336" w:lineRule="atLeast"/>
            </w:pPr>
            <w:r w:rsidRPr="00633DF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Universidad de Málaga</w:t>
            </w:r>
          </w:p>
        </w:tc>
      </w:tr>
      <w:tr w:rsidR="00E457B8" w:rsidRPr="006832E1" w:rsidTr="00530646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131263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hyperlink r:id="rId40" w:history="1">
              <w:r w:rsidR="00E457B8" w:rsidRPr="00E457B8">
                <w:t>Graduado/a en Ingeniería en Diseño Industrial y Desarrollo de Producto</w:t>
              </w:r>
            </w:hyperlink>
          </w:p>
        </w:tc>
      </w:tr>
      <w:tr w:rsidR="00E457B8" w:rsidRPr="006832E1" w:rsidTr="00530646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31263">
            <w:pPr>
              <w:spacing w:after="0" w:line="336" w:lineRule="atLeast"/>
            </w:pPr>
            <w:hyperlink r:id="rId41" w:history="1">
              <w:r w:rsidR="00E457B8" w:rsidRPr="00E457B8">
                <w:t>Graduado/a en Ingeniería en Tecnologías Industriales</w:t>
              </w:r>
            </w:hyperlink>
          </w:p>
        </w:tc>
      </w:tr>
      <w:tr w:rsidR="00E457B8" w:rsidRPr="006832E1" w:rsidTr="00530646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31263">
            <w:pPr>
              <w:spacing w:after="0" w:line="336" w:lineRule="atLeast"/>
            </w:pPr>
            <w:hyperlink r:id="rId42" w:history="1">
              <w:r w:rsidR="00E457B8" w:rsidRPr="00E457B8">
                <w:t>Graduado/a en Ingeniería Electrónica Industrial</w:t>
              </w:r>
            </w:hyperlink>
          </w:p>
        </w:tc>
      </w:tr>
      <w:tr w:rsidR="00E457B8" w:rsidRPr="006832E1" w:rsidTr="00530646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31263">
            <w:pPr>
              <w:spacing w:after="0" w:line="336" w:lineRule="atLeast"/>
            </w:pPr>
            <w:hyperlink r:id="rId43" w:history="1">
              <w:r w:rsidR="00E457B8" w:rsidRPr="00E457B8">
                <w:t>Graduado/a en Ingeniería Mecánica</w:t>
              </w:r>
            </w:hyperlink>
          </w:p>
        </w:tc>
      </w:tr>
      <w:tr w:rsidR="00E457B8" w:rsidRPr="006832E1" w:rsidTr="00530646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31263">
            <w:pPr>
              <w:spacing w:after="0" w:line="336" w:lineRule="atLeast"/>
            </w:pPr>
            <w:hyperlink r:id="rId44" w:history="1">
              <w:r w:rsidR="00E457B8" w:rsidRPr="00E457B8">
                <w:t>Graduado/a en Ingeniería Telemática</w:t>
              </w:r>
            </w:hyperlink>
          </w:p>
        </w:tc>
      </w:tr>
      <w:tr w:rsidR="00E457B8" w:rsidRPr="006832E1" w:rsidTr="00530646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31263">
            <w:pPr>
              <w:spacing w:after="0" w:line="336" w:lineRule="atLeast"/>
            </w:pPr>
            <w:hyperlink r:id="rId45" w:history="1">
              <w:r w:rsidR="00E457B8" w:rsidRPr="00E457B8">
                <w:t>Graduado/a en Ingeniería Eléctrica</w:t>
              </w:r>
            </w:hyperlink>
          </w:p>
        </w:tc>
      </w:tr>
      <w:tr w:rsidR="00E457B8" w:rsidRPr="006832E1" w:rsidTr="00530646"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31263">
            <w:pPr>
              <w:spacing w:after="0" w:line="336" w:lineRule="atLeast"/>
            </w:pPr>
            <w:hyperlink r:id="rId46" w:history="1">
              <w:r w:rsidR="00E457B8" w:rsidRPr="00E457B8">
                <w:t>Graduado/a en Ingeniería Quím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633DF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Mondragón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FE332F">
            <w:pPr>
              <w:spacing w:after="0" w:line="336" w:lineRule="atLeast"/>
            </w:pPr>
            <w:hyperlink r:id="rId47" w:history="1">
              <w:r w:rsidR="00E457B8" w:rsidRPr="00E457B8">
                <w:t>Graduado/a en Ingeniería en Electrónica  Industrial</w:t>
              </w:r>
            </w:hyperlink>
          </w:p>
        </w:tc>
      </w:tr>
      <w:tr w:rsidR="003E5050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3E5050" w:rsidRDefault="003E5050" w:rsidP="00FE332F">
            <w:pPr>
              <w:spacing w:after="0" w:line="336" w:lineRule="atLeast"/>
            </w:pPr>
            <w:r>
              <w:t>Graduado/a en Ingeniería Mecánica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E457B8" w:rsidP="008B4D03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633DF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d de Murcia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8B4D03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hyperlink r:id="rId48" w:history="1">
              <w:r w:rsidR="00E457B8" w:rsidRPr="00E457B8">
                <w:t>Graduado/a en Ingeniería Quím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E457B8" w:rsidP="00AF188B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633DF3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Navarra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hyperlink r:id="rId49" w:history="1">
              <w:r w:rsidR="00E457B8" w:rsidRPr="00E457B8">
                <w:t>Máster Universitario en Ingeniería de Telecomunicación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5924AF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61FA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 xml:space="preserve">Universidad Politécnica de Cartagena 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E457B8">
            <w:pPr>
              <w:spacing w:after="0" w:line="336" w:lineRule="atLeast"/>
            </w:pPr>
            <w:hyperlink r:id="rId50" w:history="1">
              <w:r w:rsidR="00E457B8" w:rsidRPr="00E457B8">
                <w:t>Graduado/a en Ingeniería Agroalimentaria y de Sistemas Biológico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E457B8">
            <w:pPr>
              <w:spacing w:after="0" w:line="336" w:lineRule="atLeast"/>
            </w:pPr>
            <w:hyperlink r:id="rId51" w:history="1">
              <w:r w:rsidR="00E457B8" w:rsidRPr="00E457B8">
                <w:t>Máster Universitario en Ingeniería de Telecomunicación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E457B8">
            <w:pPr>
              <w:spacing w:after="0" w:line="336" w:lineRule="atLeast"/>
            </w:pPr>
            <w:hyperlink r:id="rId52" w:history="1">
              <w:r w:rsidR="00E457B8" w:rsidRPr="00E457B8">
                <w:t>Máster Universitario en Ingeniería de Caminos, Canales y Puerto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633DF3" w:rsidRDefault="00622965" w:rsidP="00E457B8">
            <w:pPr>
              <w:spacing w:after="0" w:line="336" w:lineRule="atLeast"/>
            </w:pPr>
            <w:hyperlink r:id="rId53" w:history="1">
              <w:r w:rsidR="00E457B8" w:rsidRPr="00E457B8">
                <w:t>Máster Universitario en Energías Renovable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5924AF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61FA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olitécnica de Madrid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E7E25">
            <w:pPr>
              <w:spacing w:after="0" w:line="336" w:lineRule="atLeast"/>
            </w:pPr>
            <w:hyperlink r:id="rId54" w:history="1">
              <w:r w:rsidR="00E457B8" w:rsidRPr="00E457B8">
                <w:t>Graduado/a en Ingeniería Bioméd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B69D4" w:rsidRDefault="00622965" w:rsidP="00A06CFA">
            <w:pPr>
              <w:spacing w:after="0" w:line="336" w:lineRule="atLeast"/>
            </w:pPr>
            <w:hyperlink r:id="rId55" w:history="1">
              <w:r w:rsidR="00E457B8" w:rsidRPr="00E457B8">
                <w:t>Graduado/a en Ingeniería  de Materiales</w:t>
              </w:r>
            </w:hyperlink>
          </w:p>
        </w:tc>
      </w:tr>
      <w:tr w:rsidR="00E457B8" w:rsidRPr="009E4B8C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B69D4" w:rsidRDefault="00622965" w:rsidP="00375BA8">
            <w:pPr>
              <w:spacing w:after="0" w:line="336" w:lineRule="atLeast"/>
            </w:pPr>
            <w:hyperlink r:id="rId56" w:history="1">
              <w:r w:rsidR="00E457B8" w:rsidRPr="00E457B8">
                <w:t>Graduado/a en Ingeniería  de los Recursos Energéticos, Combustibles y Explosivo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B69D4" w:rsidRDefault="00622965" w:rsidP="00375BA8">
            <w:pPr>
              <w:spacing w:after="0" w:line="336" w:lineRule="atLeast"/>
            </w:pPr>
            <w:hyperlink r:id="rId57" w:history="1">
              <w:r w:rsidR="00E457B8" w:rsidRPr="00E457B8">
                <w:t>Graduado/a en Ingeniería  en Tecnología Minera</w:t>
              </w:r>
            </w:hyperlink>
          </w:p>
        </w:tc>
      </w:tr>
      <w:tr w:rsidR="00E457B8" w:rsidRPr="009E4B8C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B69D4" w:rsidRDefault="00622965" w:rsidP="00375BA8">
            <w:pPr>
              <w:spacing w:after="0" w:line="336" w:lineRule="atLeast"/>
            </w:pPr>
            <w:hyperlink r:id="rId58" w:history="1">
              <w:r w:rsidR="00E457B8" w:rsidRPr="00E457B8">
                <w:t>Graduado/a en Ingeniería Geológ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B69D4" w:rsidRDefault="00622965" w:rsidP="00375BA8">
            <w:pPr>
              <w:spacing w:after="0" w:line="336" w:lineRule="atLeast"/>
            </w:pPr>
            <w:hyperlink r:id="rId59" w:history="1">
              <w:r w:rsidR="00E457B8" w:rsidRPr="00E457B8">
                <w:t>Graduado/a en Ingeniería de la Energía</w:t>
              </w:r>
            </w:hyperlink>
            <w:r w:rsidR="00E457B8" w:rsidRPr="00EB69D4">
              <w:t xml:space="preserve"> 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0" w:history="1">
              <w:r w:rsidR="00E457B8" w:rsidRPr="00E457B8">
                <w:t>Máster Universitario en Automática y Robótica</w:t>
              </w:r>
            </w:hyperlink>
          </w:p>
        </w:tc>
      </w:tr>
      <w:tr w:rsidR="00E457B8" w:rsidRPr="002D6607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1" w:history="1">
              <w:r w:rsidR="00E457B8" w:rsidRPr="00E457B8">
                <w:t>Máster Universitario en Ingeniería de Mina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2" w:history="1">
              <w:r w:rsidR="00E457B8" w:rsidRPr="00E457B8">
                <w:t>Máster Universitario en Ingeniería Química</w:t>
              </w:r>
            </w:hyperlink>
          </w:p>
        </w:tc>
      </w:tr>
      <w:tr w:rsidR="00E457B8" w:rsidRPr="002D6607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B69D4" w:rsidRDefault="00622965" w:rsidP="00A06CFA">
            <w:pPr>
              <w:spacing w:after="0" w:line="336" w:lineRule="atLeast"/>
            </w:pPr>
            <w:hyperlink r:id="rId63" w:history="1">
              <w:r w:rsidR="00E457B8" w:rsidRPr="00E457B8">
                <w:t>Máster Universitario en Ingeniería de Sistemas Electrónico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B69D4" w:rsidRDefault="00622965" w:rsidP="00A06CFA">
            <w:pPr>
              <w:spacing w:after="0" w:line="336" w:lineRule="atLeast"/>
            </w:pPr>
            <w:hyperlink r:id="rId64" w:history="1">
              <w:r w:rsidR="00E457B8" w:rsidRPr="00E457B8">
                <w:t>Máster Universitario en Ingeniería Aeronáut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5F3A6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olitécnica de Valencia</w:t>
            </w:r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5" w:history="1">
              <w:r w:rsidR="00E457B8" w:rsidRPr="00E457B8">
                <w:t>Graduado/a en Ingeniería Biomédica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6" w:history="1">
              <w:r w:rsidR="00E457B8" w:rsidRPr="00E457B8">
                <w:t>Máster Universitario en Ingeniería del Hormigón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7" w:history="1">
              <w:r w:rsidR="00E457B8" w:rsidRPr="00E457B8">
                <w:t>Máster Universitario en Motores de Combustión interna alternativos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8" w:history="1">
              <w:r w:rsidR="00E457B8" w:rsidRPr="00E457B8">
                <w:t>Máster Universitario en Ingeniería Industrial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69" w:history="1">
              <w:r w:rsidR="00E457B8" w:rsidRPr="00E457B8">
                <w:t>Máster Universitario en Ingeniería Agronómica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70" w:history="1">
              <w:r w:rsidR="00E457B8" w:rsidRPr="00E457B8">
                <w:t>Máster Universitario en Ingeniería de Caminos, Canales y Puertos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71" w:history="1">
              <w:r w:rsidR="00E457B8" w:rsidRPr="00E457B8">
                <w:t>Máster Universitario en Ingeniería de Telecomunicación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72" w:history="1">
              <w:r w:rsidR="00E457B8" w:rsidRPr="00E457B8">
                <w:t>Máster Universitario en Ingeniería Aeronáut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ontificia Comillas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F1AC2" w:rsidRDefault="00622965" w:rsidP="00375BA8">
            <w:pPr>
              <w:spacing w:after="0" w:line="336" w:lineRule="atLeast"/>
            </w:pPr>
            <w:hyperlink r:id="rId73" w:history="1">
              <w:r w:rsidR="00E457B8" w:rsidRPr="00E457B8">
                <w:t>Graduado/a  en Ingeniería de Tecnologías Industriale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F1AC2" w:rsidRDefault="00622965" w:rsidP="00A06CFA">
            <w:pPr>
              <w:spacing w:after="0" w:line="336" w:lineRule="atLeast"/>
            </w:pPr>
            <w:hyperlink r:id="rId74" w:history="1">
              <w:r w:rsidR="00E457B8" w:rsidRPr="00E457B8">
                <w:t>Graduado/a  en Ingeniería en Tecnologías de Telecomunicación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5F3A6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Pública de Navarra</w:t>
            </w:r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DD1C1E">
            <w:pPr>
              <w:spacing w:after="0" w:line="336" w:lineRule="atLeast"/>
            </w:pPr>
            <w:hyperlink r:id="rId75" w:history="1">
              <w:r w:rsidR="00E457B8" w:rsidRPr="00E457B8">
                <w:t>Máster Universitario en Ingeniería Agronómica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DD1C1E">
            <w:pPr>
              <w:spacing w:after="0" w:line="336" w:lineRule="atLeast"/>
            </w:pPr>
            <w:hyperlink r:id="rId76" w:history="1">
              <w:r w:rsidR="00E457B8" w:rsidRPr="00E457B8">
                <w:t>Máster Universitario en Ingeniería Industrial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DD1C1E">
            <w:pPr>
              <w:spacing w:after="0" w:line="336" w:lineRule="atLeast"/>
            </w:pPr>
            <w:hyperlink r:id="rId77" w:history="1">
              <w:r w:rsidR="00E457B8" w:rsidRPr="00E457B8">
                <w:t>Máster Universitario en Ingeniería de Telecomunicación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5F3A62" w:rsidRDefault="00E457B8" w:rsidP="00A06CFA">
            <w:pPr>
              <w:spacing w:after="0" w:line="336" w:lineRule="atLeas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ES"/>
              </w:rPr>
            </w:pPr>
            <w:r w:rsidRPr="005F3A6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Rey Juan Carlos</w:t>
            </w:r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754B0" w:rsidRDefault="00622965" w:rsidP="00A06CFA">
            <w:pPr>
              <w:spacing w:after="0" w:line="336" w:lineRule="atLeast"/>
            </w:pPr>
            <w:hyperlink r:id="rId78" w:history="1">
              <w:r w:rsidR="00E457B8" w:rsidRPr="00E457B8">
                <w:t>Graduado/a en Ingeniería en Tecnologías de la Telecomunicación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754B0" w:rsidRDefault="00622965" w:rsidP="00375BA8">
            <w:pPr>
              <w:spacing w:after="0" w:line="336" w:lineRule="atLeast"/>
            </w:pPr>
            <w:hyperlink r:id="rId79" w:history="1">
              <w:r w:rsidR="00E457B8" w:rsidRPr="00E457B8">
                <w:t>Graduado/a en Ingeniería en Sistemas Audiovisuales y Multimedia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754B0" w:rsidRDefault="00622965" w:rsidP="00375BA8">
            <w:pPr>
              <w:spacing w:after="0" w:line="336" w:lineRule="atLeast"/>
            </w:pPr>
            <w:hyperlink r:id="rId80" w:history="1">
              <w:r w:rsidR="00E457B8" w:rsidRPr="00E457B8">
                <w:t>Graduado/a en Ingeniería en Telemática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754B0" w:rsidRDefault="00622965" w:rsidP="00375BA8">
            <w:pPr>
              <w:spacing w:after="0" w:line="336" w:lineRule="atLeast"/>
            </w:pPr>
            <w:hyperlink r:id="rId81" w:history="1">
              <w:r w:rsidR="00E457B8" w:rsidRPr="00E457B8">
                <w:t>Graduado/a en Ingeniería en Sistemas de Telecomunicación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754B0" w:rsidRDefault="00622965" w:rsidP="00375BA8">
            <w:pPr>
              <w:spacing w:after="0" w:line="336" w:lineRule="atLeast"/>
            </w:pPr>
            <w:hyperlink r:id="rId82" w:history="1">
              <w:r w:rsidR="00E457B8" w:rsidRPr="00E457B8">
                <w:t>Graduado/a en Ingeniería Aeroespacial en Aeronavegación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Default="00E457B8" w:rsidP="00243D92">
            <w:pPr>
              <w:spacing w:after="0" w:line="240" w:lineRule="auto"/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Santiago de Compostela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0F2E38" w:rsidRDefault="00622965" w:rsidP="00DF6C93">
            <w:pPr>
              <w:spacing w:after="0" w:line="336" w:lineRule="atLeast"/>
            </w:pPr>
            <w:hyperlink r:id="rId83" w:history="1">
              <w:r w:rsidR="00E457B8" w:rsidRPr="00E457B8">
                <w:t>Graduado/a en Ingeniería Agrícola y Agroalimentari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0F2E38" w:rsidRDefault="00622965" w:rsidP="00DF6C93">
            <w:pPr>
              <w:spacing w:after="0" w:line="336" w:lineRule="atLeast"/>
            </w:pPr>
            <w:hyperlink r:id="rId84" w:history="1">
              <w:r w:rsidR="00E457B8" w:rsidRPr="00E457B8">
                <w:t>Máster Universitario en Ingeniería Agronóm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r w:rsidRPr="00E3709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Sevilla</w:t>
            </w:r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85" w:history="1">
              <w:r w:rsidR="00E457B8" w:rsidRPr="00E457B8">
                <w:t>Graduado/a en Ingeniería Civil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86" w:history="1">
              <w:r w:rsidR="00E457B8" w:rsidRPr="00E457B8">
                <w:t>Graduado/a en Ingeniería Química Industrial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A06CFA">
            <w:pPr>
              <w:spacing w:after="0" w:line="336" w:lineRule="atLeast"/>
            </w:pPr>
            <w:hyperlink r:id="rId87" w:history="1">
              <w:r w:rsidR="00E457B8" w:rsidRPr="00E457B8">
                <w:t>Graduado/a en Ingeniería Informática – Tecnologías Informáticas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47156D">
            <w:pPr>
              <w:spacing w:after="0" w:line="336" w:lineRule="atLeast"/>
            </w:pPr>
            <w:hyperlink r:id="rId88" w:history="1">
              <w:r w:rsidR="00E457B8" w:rsidRPr="00E457B8">
                <w:t>Graduado/a en Ingeniería Informática – Ing. de Computadores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BB1248">
            <w:pPr>
              <w:spacing w:after="0" w:line="336" w:lineRule="atLeast"/>
            </w:pPr>
            <w:hyperlink r:id="rId89" w:history="1">
              <w:r w:rsidR="00E457B8" w:rsidRPr="00E457B8">
                <w:t>Graduado/a en Ingeniería Informática – Ing. del Software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BB1248">
            <w:pPr>
              <w:spacing w:after="0" w:line="336" w:lineRule="atLeast"/>
            </w:pPr>
            <w:hyperlink r:id="rId90" w:history="1">
              <w:r w:rsidR="00E457B8" w:rsidRPr="00E457B8">
                <w:t>Graduado/a en Ingeniería Electrónica Industrial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E65DC7">
            <w:pPr>
              <w:spacing w:after="0" w:line="336" w:lineRule="atLeast"/>
            </w:pPr>
            <w:hyperlink r:id="rId91" w:history="1">
              <w:r w:rsidR="00E457B8" w:rsidRPr="00E457B8">
                <w:t>Graduado/a en Ingeniería Eléctrica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754B0" w:rsidRDefault="00622965" w:rsidP="00E65DC7">
            <w:pPr>
              <w:spacing w:after="0" w:line="336" w:lineRule="atLeast"/>
            </w:pPr>
            <w:hyperlink r:id="rId92" w:history="1">
              <w:r w:rsidR="00E457B8" w:rsidRPr="00E457B8">
                <w:t>Graduado/a en Ingeniería de Materiales</w:t>
              </w:r>
            </w:hyperlink>
          </w:p>
        </w:tc>
      </w:tr>
      <w:tr w:rsidR="00E457B8" w:rsidRPr="008754B0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754B0" w:rsidRDefault="00622965" w:rsidP="00E65DC7">
            <w:pPr>
              <w:spacing w:after="0" w:line="336" w:lineRule="atLeast"/>
            </w:pPr>
            <w:hyperlink r:id="rId93" w:history="1">
              <w:r w:rsidR="00E457B8" w:rsidRPr="00E457B8">
                <w:t>Máster Universitario en Ingeniería Agronóm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2578D">
              <w:rPr>
                <w:rFonts w:ascii="Open Sans" w:hAnsi="Open Sans" w:cs="Open Sans"/>
                <w:b/>
                <w:sz w:val="20"/>
                <w:szCs w:val="20"/>
              </w:rPr>
              <w:t>Universidad de Valladolid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B103F7" w:rsidRDefault="00622965" w:rsidP="000C43C4">
            <w:pPr>
              <w:spacing w:after="0" w:line="336" w:lineRule="atLeast"/>
            </w:pPr>
            <w:hyperlink r:id="rId94" w:history="1">
              <w:r w:rsidR="00E457B8" w:rsidRPr="00E457B8">
                <w:t>Graduado/a en Ingeniería en Diseño Industrial y Desarrollo de Producto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B103F7" w:rsidRDefault="00622965" w:rsidP="000C43C4">
            <w:pPr>
              <w:spacing w:after="0" w:line="336" w:lineRule="atLeast"/>
            </w:pPr>
            <w:hyperlink r:id="rId95" w:history="1">
              <w:r w:rsidR="00E457B8" w:rsidRPr="00E457B8">
                <w:t>Graduado/a en Ingeniería Electrónica Industrial y Automát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B103F7" w:rsidRDefault="00622965" w:rsidP="00AE729E">
            <w:pPr>
              <w:spacing w:after="0" w:line="336" w:lineRule="atLeast"/>
            </w:pPr>
            <w:hyperlink r:id="rId96" w:history="1">
              <w:r w:rsidR="00E457B8" w:rsidRPr="00E457B8">
                <w:t>Graduado/a en Ingeniería Electrónica Mecán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3905CF" w:rsidRDefault="00622965" w:rsidP="00AE729E">
            <w:pPr>
              <w:spacing w:after="0" w:line="336" w:lineRule="atLeast"/>
            </w:pPr>
            <w:hyperlink r:id="rId97" w:history="1">
              <w:r w:rsidR="00E457B8" w:rsidRPr="00E457B8">
                <w:t>Graduado/a en Ingeniería en Organización Industrial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3905CF" w:rsidRDefault="00622965" w:rsidP="00AE729E">
            <w:pPr>
              <w:spacing w:after="0" w:line="336" w:lineRule="atLeast"/>
            </w:pPr>
            <w:hyperlink r:id="rId98" w:history="1">
              <w:r w:rsidR="00E457B8" w:rsidRPr="00E457B8">
                <w:t>Graduado/a en Ingeniería en Tecnologías Industriale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2578D">
              <w:rPr>
                <w:rFonts w:ascii="Open Sans" w:hAnsi="Open Sans" w:cs="Open Sans"/>
                <w:b/>
                <w:sz w:val="20"/>
                <w:szCs w:val="20"/>
              </w:rPr>
              <w:t>Universidad de Vigo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B103F7" w:rsidRDefault="00622965" w:rsidP="00A06CFA">
            <w:pPr>
              <w:spacing w:after="0" w:line="336" w:lineRule="atLeast"/>
            </w:pPr>
            <w:hyperlink r:id="rId99" w:history="1">
              <w:r w:rsidR="00E457B8" w:rsidRPr="00E457B8">
                <w:t>Graduado/a en Ingeniería Electrónica Industrial y Automát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B103F7" w:rsidRDefault="00622965" w:rsidP="00710BDD">
            <w:pPr>
              <w:spacing w:after="0" w:line="336" w:lineRule="atLeast"/>
            </w:pPr>
            <w:hyperlink r:id="rId100" w:history="1">
              <w:r w:rsidR="00E457B8" w:rsidRPr="00E457B8">
                <w:t>Graduado/a en Ingeniería en Tecnologías Industriales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bottom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B103F7" w:rsidRDefault="00622965" w:rsidP="00710BDD">
            <w:pPr>
              <w:spacing w:after="0" w:line="336" w:lineRule="atLeast"/>
            </w:pPr>
            <w:hyperlink r:id="rId101" w:history="1">
              <w:r w:rsidR="00E457B8" w:rsidRPr="00E457B8">
                <w:t>Graduado/a en Ingeniería Mecánica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ABF8F" w:themeFill="accent6" w:themeFillTint="99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82578D" w:rsidRDefault="00E457B8" w:rsidP="00A06CFA">
            <w:pPr>
              <w:spacing w:after="0" w:line="336" w:lineRule="atLeast"/>
              <w:rPr>
                <w:rFonts w:ascii="Open Sans" w:hAnsi="Open Sans" w:cs="Open Sans"/>
                <w:sz w:val="20"/>
                <w:szCs w:val="20"/>
              </w:rPr>
            </w:pPr>
            <w:r w:rsidRPr="0082578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Universidad de Zaragoza</w:t>
            </w:r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27303">
            <w:pPr>
              <w:spacing w:after="0" w:line="336" w:lineRule="atLeast"/>
            </w:pPr>
            <w:hyperlink r:id="rId102" w:history="1">
              <w:r w:rsidR="00E457B8" w:rsidRPr="00E457B8">
                <w:t>Graduado/a en Ingeniería en Diseño Industrial y Desarrollo de Producto</w:t>
              </w:r>
            </w:hyperlink>
          </w:p>
        </w:tc>
      </w:tr>
      <w:tr w:rsidR="00E457B8" w:rsidRPr="0082578D" w:rsidTr="00530646">
        <w:trPr>
          <w:trHeight w:val="65"/>
        </w:trPr>
        <w:tc>
          <w:tcPr>
            <w:tcW w:w="5000" w:type="pct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120" w:type="dxa"/>
              <w:right w:w="105" w:type="dxa"/>
            </w:tcMar>
            <w:vAlign w:val="center"/>
          </w:tcPr>
          <w:p w:rsidR="00E457B8" w:rsidRPr="00E457B8" w:rsidRDefault="00622965" w:rsidP="00127303">
            <w:pPr>
              <w:spacing w:after="0" w:line="336" w:lineRule="atLeast"/>
            </w:pPr>
            <w:hyperlink r:id="rId103" w:history="1">
              <w:r w:rsidR="00E457B8" w:rsidRPr="00E457B8">
                <w:t>Graduado/a en Ingeniería en Química</w:t>
              </w:r>
            </w:hyperlink>
          </w:p>
        </w:tc>
      </w:tr>
    </w:tbl>
    <w:p w:rsidR="00AF188B" w:rsidRDefault="00AF188B" w:rsidP="00AF188B">
      <w:pPr>
        <w:shd w:val="clear" w:color="auto" w:fill="FFFFFF"/>
        <w:spacing w:after="0"/>
        <w:jc w:val="both"/>
        <w:rPr>
          <w:rFonts w:ascii="Open Sans" w:eastAsia="Times New Roman" w:hAnsi="Open Sans" w:cs="Open Sans"/>
          <w:b/>
          <w:bCs/>
          <w:i/>
          <w:color w:val="000000"/>
          <w:sz w:val="20"/>
          <w:szCs w:val="20"/>
          <w:lang w:eastAsia="es-ES"/>
        </w:rPr>
      </w:pPr>
    </w:p>
    <w:p w:rsidR="00AD0CD5" w:rsidRDefault="00AD0CD5">
      <w:pPr>
        <w:rPr>
          <w:rFonts w:ascii="Open Sans" w:hAnsi="Open Sans" w:cs="Open Sans"/>
          <w:sz w:val="20"/>
          <w:szCs w:val="20"/>
        </w:rPr>
      </w:pPr>
    </w:p>
    <w:p w:rsidR="00AF188B" w:rsidRDefault="00AF188B" w:rsidP="00AF18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color w:val="000000"/>
          <w:sz w:val="18"/>
          <w:szCs w:val="18"/>
          <w:lang w:eastAsia="es-ES"/>
        </w:rPr>
      </w:pPr>
    </w:p>
    <w:p w:rsidR="00C94CDC" w:rsidRPr="00E457B8" w:rsidRDefault="00C94CDC" w:rsidP="0039114C">
      <w:pPr>
        <w:shd w:val="clear" w:color="auto" w:fill="FFFFFF"/>
        <w:spacing w:after="0" w:line="384" w:lineRule="atLeast"/>
        <w:rPr>
          <w:rFonts w:ascii="Open Sans" w:eastAsia="Times New Roman" w:hAnsi="Open Sans" w:cs="Open Sans"/>
          <w:color w:val="474747"/>
          <w:sz w:val="20"/>
          <w:szCs w:val="20"/>
          <w:lang w:eastAsia="es-ES"/>
        </w:rPr>
      </w:pPr>
    </w:p>
    <w:sectPr w:rsidR="00C94CDC" w:rsidRPr="00E457B8" w:rsidSect="00E457B8">
      <w:headerReference w:type="default" r:id="rId104"/>
      <w:pgSz w:w="11906" w:h="16838"/>
      <w:pgMar w:top="1134" w:right="1134" w:bottom="1134" w:left="1134" w:header="709" w:footer="709" w:gutter="0"/>
      <w:pgBorders w:offsetFrom="page">
        <w:top w:val="single" w:sz="2" w:space="24" w:color="E7E7E7"/>
        <w:left w:val="single" w:sz="2" w:space="24" w:color="E7E7E7"/>
        <w:bottom w:val="single" w:sz="2" w:space="24" w:color="E7E7E7"/>
        <w:right w:val="single" w:sz="2" w:space="24" w:color="E7E7E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50" w:rsidRDefault="003E5050" w:rsidP="009B2207">
      <w:pPr>
        <w:spacing w:after="0" w:line="240" w:lineRule="auto"/>
      </w:pPr>
      <w:r>
        <w:separator/>
      </w:r>
    </w:p>
  </w:endnote>
  <w:endnote w:type="continuationSeparator" w:id="0">
    <w:p w:rsidR="003E5050" w:rsidRDefault="003E5050" w:rsidP="009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50" w:rsidRDefault="003E5050" w:rsidP="009B2207">
      <w:pPr>
        <w:spacing w:after="0" w:line="240" w:lineRule="auto"/>
      </w:pPr>
      <w:r>
        <w:separator/>
      </w:r>
    </w:p>
  </w:footnote>
  <w:footnote w:type="continuationSeparator" w:id="0">
    <w:p w:rsidR="003E5050" w:rsidRDefault="003E5050" w:rsidP="009B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50" w:rsidRDefault="003E5050">
    <w:pPr>
      <w:pStyle w:val="Encabezado"/>
      <w:rPr>
        <w:rFonts w:ascii="Arial" w:hAnsi="Arial" w:cs="Arial"/>
        <w:noProof/>
        <w:szCs w:val="16"/>
        <w:lang w:eastAsia="es-ES"/>
      </w:rPr>
    </w:pPr>
    <w:r>
      <w:rPr>
        <w:rFonts w:ascii="Verdana" w:eastAsia="Times New Roman" w:hAnsi="Verdana" w:cs="Arial"/>
        <w:noProof/>
        <w:color w:val="668493"/>
        <w:kern w:val="36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3C1B73AA" wp14:editId="04310E2A">
          <wp:simplePos x="0" y="0"/>
          <wp:positionH relativeFrom="column">
            <wp:posOffset>5282565</wp:posOffset>
          </wp:positionH>
          <wp:positionV relativeFrom="paragraph">
            <wp:posOffset>-88265</wp:posOffset>
          </wp:positionV>
          <wp:extent cx="824230" cy="5334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16"/>
        <w:lang w:eastAsia="es-ES"/>
      </w:rPr>
      <w:drawing>
        <wp:anchor distT="0" distB="0" distL="114300" distR="114300" simplePos="0" relativeHeight="251663360" behindDoc="0" locked="0" layoutInCell="1" allowOverlap="1" wp14:anchorId="68F906B8" wp14:editId="3483BA27">
          <wp:simplePos x="0" y="0"/>
          <wp:positionH relativeFrom="column">
            <wp:posOffset>3810</wp:posOffset>
          </wp:positionH>
          <wp:positionV relativeFrom="paragraph">
            <wp:posOffset>-88265</wp:posOffset>
          </wp:positionV>
          <wp:extent cx="1085850" cy="5810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4" t="11364" r="10072" b="19315"/>
                  <a:stretch/>
                </pic:blipFill>
                <pic:spPr bwMode="auto">
                  <a:xfrm>
                    <a:off x="0" y="0"/>
                    <a:ext cx="1085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16"/>
        <w:lang w:eastAsia="es-ES"/>
      </w:rPr>
      <w:t xml:space="preserve">                                            </w:t>
    </w:r>
  </w:p>
  <w:p w:rsidR="003E5050" w:rsidRDefault="003E5050">
    <w:pPr>
      <w:pStyle w:val="Encabezado"/>
      <w:rPr>
        <w:rFonts w:ascii="Arial" w:hAnsi="Arial" w:cs="Arial"/>
        <w:noProof/>
        <w:szCs w:val="16"/>
        <w:lang w:eastAsia="es-ES"/>
      </w:rPr>
    </w:pPr>
    <w:r>
      <w:rPr>
        <w:rFonts w:ascii="Arial" w:hAnsi="Arial" w:cs="Arial"/>
        <w:noProof/>
        <w:szCs w:val="16"/>
        <w:lang w:eastAsia="es-ES"/>
      </w:rPr>
      <w:t xml:space="preserve">                          </w:t>
    </w:r>
  </w:p>
  <w:p w:rsidR="003E5050" w:rsidRDefault="003E5050">
    <w:pPr>
      <w:pStyle w:val="Encabezado"/>
      <w:rPr>
        <w:rFonts w:ascii="Arial" w:hAnsi="Arial" w:cs="Arial"/>
        <w:noProof/>
        <w:szCs w:val="16"/>
        <w:lang w:eastAsia="es-ES"/>
      </w:rPr>
    </w:pPr>
  </w:p>
  <w:p w:rsidR="003E5050" w:rsidRDefault="003E5050">
    <w:pPr>
      <w:pStyle w:val="Encabezado"/>
      <w:rPr>
        <w:rFonts w:ascii="Arial" w:hAnsi="Arial" w:cs="Arial"/>
        <w:noProof/>
        <w:szCs w:val="16"/>
        <w:lang w:eastAsia="es-ES"/>
      </w:rPr>
    </w:pPr>
  </w:p>
  <w:p w:rsidR="003E5050" w:rsidRDefault="003E5050">
    <w:pPr>
      <w:pStyle w:val="Encabezado"/>
    </w:pPr>
    <w:r>
      <w:rPr>
        <w:rFonts w:ascii="Arial" w:hAnsi="Arial" w:cs="Arial"/>
        <w:noProof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946EE" wp14:editId="7972ED5A">
              <wp:simplePos x="0" y="0"/>
              <wp:positionH relativeFrom="column">
                <wp:posOffset>3810</wp:posOffset>
              </wp:positionH>
              <wp:positionV relativeFrom="paragraph">
                <wp:posOffset>81915</wp:posOffset>
              </wp:positionV>
              <wp:extent cx="9286875" cy="0"/>
              <wp:effectExtent l="0" t="0" r="952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6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45pt" to="731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" strokecolor="#4579b8 [3044]"/>
          </w:pict>
        </mc:Fallback>
      </mc:AlternateContent>
    </w:r>
    <w:r>
      <w:rPr>
        <w:rFonts w:ascii="Arial" w:hAnsi="Arial" w:cs="Arial"/>
        <w:noProof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88E2E" wp14:editId="6843578C">
              <wp:simplePos x="0" y="0"/>
              <wp:positionH relativeFrom="column">
                <wp:posOffset>1215588</wp:posOffset>
              </wp:positionH>
              <wp:positionV relativeFrom="paragraph">
                <wp:posOffset>606689</wp:posOffset>
              </wp:positionV>
              <wp:extent cx="914400" cy="91440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914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47.75pt" to="167.7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B22"/>
    <w:multiLevelType w:val="multilevel"/>
    <w:tmpl w:val="8D7E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94155F"/>
    <w:multiLevelType w:val="hybridMultilevel"/>
    <w:tmpl w:val="39980F68"/>
    <w:lvl w:ilvl="0" w:tplc="86BEB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C4"/>
    <w:rsid w:val="000033A5"/>
    <w:rsid w:val="00044153"/>
    <w:rsid w:val="00045BF4"/>
    <w:rsid w:val="00047A98"/>
    <w:rsid w:val="00053740"/>
    <w:rsid w:val="00056829"/>
    <w:rsid w:val="00060241"/>
    <w:rsid w:val="00074441"/>
    <w:rsid w:val="00074817"/>
    <w:rsid w:val="00080967"/>
    <w:rsid w:val="000A6867"/>
    <w:rsid w:val="000C43C4"/>
    <w:rsid w:val="000D69AE"/>
    <w:rsid w:val="000E34F9"/>
    <w:rsid w:val="000E43EB"/>
    <w:rsid w:val="000E4C0C"/>
    <w:rsid w:val="000F2BBB"/>
    <w:rsid w:val="000F2E38"/>
    <w:rsid w:val="00101D32"/>
    <w:rsid w:val="00102002"/>
    <w:rsid w:val="001110CC"/>
    <w:rsid w:val="00111A30"/>
    <w:rsid w:val="00127303"/>
    <w:rsid w:val="001275E1"/>
    <w:rsid w:val="0013059C"/>
    <w:rsid w:val="00131263"/>
    <w:rsid w:val="00136EA1"/>
    <w:rsid w:val="00137CD5"/>
    <w:rsid w:val="00145C5E"/>
    <w:rsid w:val="00146F82"/>
    <w:rsid w:val="0015287D"/>
    <w:rsid w:val="0015455E"/>
    <w:rsid w:val="00164CA9"/>
    <w:rsid w:val="00164CE1"/>
    <w:rsid w:val="00164E17"/>
    <w:rsid w:val="00165DDA"/>
    <w:rsid w:val="00171DE8"/>
    <w:rsid w:val="00171F4A"/>
    <w:rsid w:val="00180738"/>
    <w:rsid w:val="00182DE1"/>
    <w:rsid w:val="0018339C"/>
    <w:rsid w:val="00190F14"/>
    <w:rsid w:val="00193C55"/>
    <w:rsid w:val="001A3F50"/>
    <w:rsid w:val="001B00EE"/>
    <w:rsid w:val="001B2F4B"/>
    <w:rsid w:val="001D249B"/>
    <w:rsid w:val="001D6B67"/>
    <w:rsid w:val="001E237B"/>
    <w:rsid w:val="001E3E39"/>
    <w:rsid w:val="001E5858"/>
    <w:rsid w:val="001F3318"/>
    <w:rsid w:val="001F3E7A"/>
    <w:rsid w:val="001F5B01"/>
    <w:rsid w:val="0020389E"/>
    <w:rsid w:val="0021043C"/>
    <w:rsid w:val="00210572"/>
    <w:rsid w:val="00220283"/>
    <w:rsid w:val="00223663"/>
    <w:rsid w:val="00227CB6"/>
    <w:rsid w:val="00234BA9"/>
    <w:rsid w:val="00237EAC"/>
    <w:rsid w:val="00243D92"/>
    <w:rsid w:val="002504AB"/>
    <w:rsid w:val="00251F35"/>
    <w:rsid w:val="00253E06"/>
    <w:rsid w:val="00257CEE"/>
    <w:rsid w:val="00261F26"/>
    <w:rsid w:val="00262BEC"/>
    <w:rsid w:val="00270FFB"/>
    <w:rsid w:val="0027112B"/>
    <w:rsid w:val="002758FD"/>
    <w:rsid w:val="00277057"/>
    <w:rsid w:val="002821B5"/>
    <w:rsid w:val="002A17E2"/>
    <w:rsid w:val="002A233D"/>
    <w:rsid w:val="002A4E15"/>
    <w:rsid w:val="002B304B"/>
    <w:rsid w:val="002B4AA7"/>
    <w:rsid w:val="002B5C89"/>
    <w:rsid w:val="002C5924"/>
    <w:rsid w:val="002D6607"/>
    <w:rsid w:val="002E09FF"/>
    <w:rsid w:val="002E4105"/>
    <w:rsid w:val="002F58CF"/>
    <w:rsid w:val="00306649"/>
    <w:rsid w:val="00310601"/>
    <w:rsid w:val="0031342E"/>
    <w:rsid w:val="003134D2"/>
    <w:rsid w:val="00324E63"/>
    <w:rsid w:val="003447DD"/>
    <w:rsid w:val="00347302"/>
    <w:rsid w:val="00350770"/>
    <w:rsid w:val="0035085D"/>
    <w:rsid w:val="00365CBB"/>
    <w:rsid w:val="00375BA8"/>
    <w:rsid w:val="00384DFB"/>
    <w:rsid w:val="003905CF"/>
    <w:rsid w:val="0039114C"/>
    <w:rsid w:val="003A2553"/>
    <w:rsid w:val="003C1B50"/>
    <w:rsid w:val="003C77ED"/>
    <w:rsid w:val="003D10E5"/>
    <w:rsid w:val="003D2E9F"/>
    <w:rsid w:val="003E5050"/>
    <w:rsid w:val="003F0354"/>
    <w:rsid w:val="003F25D0"/>
    <w:rsid w:val="00403F7A"/>
    <w:rsid w:val="0041749B"/>
    <w:rsid w:val="00421F0A"/>
    <w:rsid w:val="00435AC5"/>
    <w:rsid w:val="00440339"/>
    <w:rsid w:val="00440F47"/>
    <w:rsid w:val="004423B5"/>
    <w:rsid w:val="00466B4E"/>
    <w:rsid w:val="00470228"/>
    <w:rsid w:val="0047156D"/>
    <w:rsid w:val="00475776"/>
    <w:rsid w:val="00480410"/>
    <w:rsid w:val="004B1F12"/>
    <w:rsid w:val="004B223D"/>
    <w:rsid w:val="004B2BE9"/>
    <w:rsid w:val="004B63EF"/>
    <w:rsid w:val="004C0EFA"/>
    <w:rsid w:val="004C278E"/>
    <w:rsid w:val="004D248A"/>
    <w:rsid w:val="004D4BD3"/>
    <w:rsid w:val="004D650B"/>
    <w:rsid w:val="004E14F4"/>
    <w:rsid w:val="004E6285"/>
    <w:rsid w:val="004F55E8"/>
    <w:rsid w:val="00501E9F"/>
    <w:rsid w:val="005066FD"/>
    <w:rsid w:val="005159CC"/>
    <w:rsid w:val="00515CB2"/>
    <w:rsid w:val="00530646"/>
    <w:rsid w:val="00534BE7"/>
    <w:rsid w:val="00535C5C"/>
    <w:rsid w:val="005463DC"/>
    <w:rsid w:val="00546611"/>
    <w:rsid w:val="0054703E"/>
    <w:rsid w:val="00555EE2"/>
    <w:rsid w:val="0056060A"/>
    <w:rsid w:val="00567195"/>
    <w:rsid w:val="005924AF"/>
    <w:rsid w:val="005A6B62"/>
    <w:rsid w:val="005C0C9E"/>
    <w:rsid w:val="005D1F77"/>
    <w:rsid w:val="005E1D17"/>
    <w:rsid w:val="005F057E"/>
    <w:rsid w:val="005F1B6B"/>
    <w:rsid w:val="005F37AA"/>
    <w:rsid w:val="005F3A62"/>
    <w:rsid w:val="006035B5"/>
    <w:rsid w:val="00603C35"/>
    <w:rsid w:val="00607CC8"/>
    <w:rsid w:val="00611FB2"/>
    <w:rsid w:val="006221F0"/>
    <w:rsid w:val="00622826"/>
    <w:rsid w:val="00622965"/>
    <w:rsid w:val="00623C65"/>
    <w:rsid w:val="006248FB"/>
    <w:rsid w:val="00626C4B"/>
    <w:rsid w:val="00633DF3"/>
    <w:rsid w:val="00636396"/>
    <w:rsid w:val="00637912"/>
    <w:rsid w:val="00642AE0"/>
    <w:rsid w:val="006622D2"/>
    <w:rsid w:val="0066396F"/>
    <w:rsid w:val="006666DD"/>
    <w:rsid w:val="00672530"/>
    <w:rsid w:val="00682374"/>
    <w:rsid w:val="006832E1"/>
    <w:rsid w:val="00684A29"/>
    <w:rsid w:val="006913A1"/>
    <w:rsid w:val="006923EC"/>
    <w:rsid w:val="006A548C"/>
    <w:rsid w:val="006A78BB"/>
    <w:rsid w:val="006B011B"/>
    <w:rsid w:val="006B55DA"/>
    <w:rsid w:val="006B76CA"/>
    <w:rsid w:val="006C694F"/>
    <w:rsid w:val="006C7815"/>
    <w:rsid w:val="006D4204"/>
    <w:rsid w:val="006D5596"/>
    <w:rsid w:val="006D6161"/>
    <w:rsid w:val="006E2DD3"/>
    <w:rsid w:val="006F5A7E"/>
    <w:rsid w:val="006F6E5E"/>
    <w:rsid w:val="006F78F4"/>
    <w:rsid w:val="00710BDD"/>
    <w:rsid w:val="00713DC2"/>
    <w:rsid w:val="00714D18"/>
    <w:rsid w:val="00725EC3"/>
    <w:rsid w:val="007359A9"/>
    <w:rsid w:val="007442CE"/>
    <w:rsid w:val="007473E1"/>
    <w:rsid w:val="00751EDF"/>
    <w:rsid w:val="0075630F"/>
    <w:rsid w:val="00767ED4"/>
    <w:rsid w:val="00771311"/>
    <w:rsid w:val="007800A8"/>
    <w:rsid w:val="007844B1"/>
    <w:rsid w:val="007903E1"/>
    <w:rsid w:val="007A1447"/>
    <w:rsid w:val="007A3DC5"/>
    <w:rsid w:val="007B0472"/>
    <w:rsid w:val="007B2D9E"/>
    <w:rsid w:val="007B3FA1"/>
    <w:rsid w:val="007B4A9C"/>
    <w:rsid w:val="007D3F93"/>
    <w:rsid w:val="008054CC"/>
    <w:rsid w:val="0081658C"/>
    <w:rsid w:val="00821803"/>
    <w:rsid w:val="0082578D"/>
    <w:rsid w:val="00827A58"/>
    <w:rsid w:val="0084484D"/>
    <w:rsid w:val="00851586"/>
    <w:rsid w:val="00852FAF"/>
    <w:rsid w:val="0086096F"/>
    <w:rsid w:val="008754B0"/>
    <w:rsid w:val="00881BE4"/>
    <w:rsid w:val="008852E3"/>
    <w:rsid w:val="008904ED"/>
    <w:rsid w:val="008A091F"/>
    <w:rsid w:val="008A0EE1"/>
    <w:rsid w:val="008A1956"/>
    <w:rsid w:val="008A2043"/>
    <w:rsid w:val="008A644B"/>
    <w:rsid w:val="008B4975"/>
    <w:rsid w:val="008B4D03"/>
    <w:rsid w:val="008D6541"/>
    <w:rsid w:val="008D68F2"/>
    <w:rsid w:val="008F1AC2"/>
    <w:rsid w:val="008F5BC4"/>
    <w:rsid w:val="00904E7A"/>
    <w:rsid w:val="00906908"/>
    <w:rsid w:val="009150A7"/>
    <w:rsid w:val="009171C6"/>
    <w:rsid w:val="00950718"/>
    <w:rsid w:val="0095149F"/>
    <w:rsid w:val="00956880"/>
    <w:rsid w:val="00960E5E"/>
    <w:rsid w:val="00966C54"/>
    <w:rsid w:val="009733F0"/>
    <w:rsid w:val="009757D3"/>
    <w:rsid w:val="009959D6"/>
    <w:rsid w:val="009A6783"/>
    <w:rsid w:val="009B0EA6"/>
    <w:rsid w:val="009B2207"/>
    <w:rsid w:val="009C25CB"/>
    <w:rsid w:val="009E1CAF"/>
    <w:rsid w:val="009E1E6F"/>
    <w:rsid w:val="009E4B8C"/>
    <w:rsid w:val="009F3171"/>
    <w:rsid w:val="00A00D50"/>
    <w:rsid w:val="00A06CFA"/>
    <w:rsid w:val="00A15397"/>
    <w:rsid w:val="00A3204E"/>
    <w:rsid w:val="00A369C1"/>
    <w:rsid w:val="00A401BE"/>
    <w:rsid w:val="00A40653"/>
    <w:rsid w:val="00A42B77"/>
    <w:rsid w:val="00A44B69"/>
    <w:rsid w:val="00A52359"/>
    <w:rsid w:val="00A52715"/>
    <w:rsid w:val="00A536AA"/>
    <w:rsid w:val="00A57487"/>
    <w:rsid w:val="00A60EA9"/>
    <w:rsid w:val="00A63528"/>
    <w:rsid w:val="00A746E4"/>
    <w:rsid w:val="00A754FD"/>
    <w:rsid w:val="00A929E8"/>
    <w:rsid w:val="00A9461D"/>
    <w:rsid w:val="00A958B2"/>
    <w:rsid w:val="00A971FE"/>
    <w:rsid w:val="00AA071E"/>
    <w:rsid w:val="00AA1E81"/>
    <w:rsid w:val="00AA4492"/>
    <w:rsid w:val="00AA70C7"/>
    <w:rsid w:val="00AB6387"/>
    <w:rsid w:val="00AD0CD5"/>
    <w:rsid w:val="00AE729E"/>
    <w:rsid w:val="00AE7E25"/>
    <w:rsid w:val="00AF110A"/>
    <w:rsid w:val="00AF188B"/>
    <w:rsid w:val="00B00B2D"/>
    <w:rsid w:val="00B103F7"/>
    <w:rsid w:val="00B12B24"/>
    <w:rsid w:val="00B15123"/>
    <w:rsid w:val="00B212C5"/>
    <w:rsid w:val="00B511B6"/>
    <w:rsid w:val="00B54D4B"/>
    <w:rsid w:val="00B5761A"/>
    <w:rsid w:val="00B77B4B"/>
    <w:rsid w:val="00B90067"/>
    <w:rsid w:val="00B9275A"/>
    <w:rsid w:val="00B94FBC"/>
    <w:rsid w:val="00BA7CED"/>
    <w:rsid w:val="00BB1248"/>
    <w:rsid w:val="00BB593D"/>
    <w:rsid w:val="00BC35AB"/>
    <w:rsid w:val="00BD5083"/>
    <w:rsid w:val="00BD56DE"/>
    <w:rsid w:val="00BE61D2"/>
    <w:rsid w:val="00BE642D"/>
    <w:rsid w:val="00BF3DCD"/>
    <w:rsid w:val="00BF3E5F"/>
    <w:rsid w:val="00BF78AA"/>
    <w:rsid w:val="00C03B1B"/>
    <w:rsid w:val="00C05C5E"/>
    <w:rsid w:val="00C10329"/>
    <w:rsid w:val="00C149A1"/>
    <w:rsid w:val="00C20F57"/>
    <w:rsid w:val="00C34BB4"/>
    <w:rsid w:val="00C433A4"/>
    <w:rsid w:val="00C56151"/>
    <w:rsid w:val="00C64791"/>
    <w:rsid w:val="00C717BD"/>
    <w:rsid w:val="00C73AFB"/>
    <w:rsid w:val="00C73F77"/>
    <w:rsid w:val="00C94CDC"/>
    <w:rsid w:val="00C96CAD"/>
    <w:rsid w:val="00CA3C7D"/>
    <w:rsid w:val="00CA5D52"/>
    <w:rsid w:val="00CA670D"/>
    <w:rsid w:val="00CB0835"/>
    <w:rsid w:val="00CB4C48"/>
    <w:rsid w:val="00CC12DA"/>
    <w:rsid w:val="00CC1698"/>
    <w:rsid w:val="00CE0305"/>
    <w:rsid w:val="00CE2626"/>
    <w:rsid w:val="00CE30AA"/>
    <w:rsid w:val="00CE39F2"/>
    <w:rsid w:val="00CE7B98"/>
    <w:rsid w:val="00CF2441"/>
    <w:rsid w:val="00CF7848"/>
    <w:rsid w:val="00D016A6"/>
    <w:rsid w:val="00D01B73"/>
    <w:rsid w:val="00D0296A"/>
    <w:rsid w:val="00D03368"/>
    <w:rsid w:val="00D07739"/>
    <w:rsid w:val="00D13889"/>
    <w:rsid w:val="00D2083C"/>
    <w:rsid w:val="00D45AA2"/>
    <w:rsid w:val="00D555D2"/>
    <w:rsid w:val="00D607F4"/>
    <w:rsid w:val="00D60BAF"/>
    <w:rsid w:val="00D60BDC"/>
    <w:rsid w:val="00D61225"/>
    <w:rsid w:val="00D61FA1"/>
    <w:rsid w:val="00D77DD6"/>
    <w:rsid w:val="00D8444D"/>
    <w:rsid w:val="00DD1C1E"/>
    <w:rsid w:val="00DE27C1"/>
    <w:rsid w:val="00DF00EE"/>
    <w:rsid w:val="00DF56A1"/>
    <w:rsid w:val="00DF6C93"/>
    <w:rsid w:val="00E0343A"/>
    <w:rsid w:val="00E10948"/>
    <w:rsid w:val="00E14F06"/>
    <w:rsid w:val="00E16395"/>
    <w:rsid w:val="00E34906"/>
    <w:rsid w:val="00E37092"/>
    <w:rsid w:val="00E457B8"/>
    <w:rsid w:val="00E507EE"/>
    <w:rsid w:val="00E65DC7"/>
    <w:rsid w:val="00E70249"/>
    <w:rsid w:val="00E73450"/>
    <w:rsid w:val="00E75A37"/>
    <w:rsid w:val="00E76405"/>
    <w:rsid w:val="00E76A50"/>
    <w:rsid w:val="00E87C40"/>
    <w:rsid w:val="00E91CC3"/>
    <w:rsid w:val="00E92833"/>
    <w:rsid w:val="00EA0EBB"/>
    <w:rsid w:val="00EA5BF8"/>
    <w:rsid w:val="00EA761C"/>
    <w:rsid w:val="00EB69D4"/>
    <w:rsid w:val="00EC29F4"/>
    <w:rsid w:val="00EC5FF2"/>
    <w:rsid w:val="00ED37E6"/>
    <w:rsid w:val="00EE43EA"/>
    <w:rsid w:val="00EE4C40"/>
    <w:rsid w:val="00EE52CE"/>
    <w:rsid w:val="00EE6F56"/>
    <w:rsid w:val="00EF3A97"/>
    <w:rsid w:val="00EF5B89"/>
    <w:rsid w:val="00F03337"/>
    <w:rsid w:val="00F042D9"/>
    <w:rsid w:val="00F12D4C"/>
    <w:rsid w:val="00F1349E"/>
    <w:rsid w:val="00F15114"/>
    <w:rsid w:val="00F1746A"/>
    <w:rsid w:val="00F17C69"/>
    <w:rsid w:val="00F25D4D"/>
    <w:rsid w:val="00F324C7"/>
    <w:rsid w:val="00F42DCA"/>
    <w:rsid w:val="00F47853"/>
    <w:rsid w:val="00F54E35"/>
    <w:rsid w:val="00F60CC9"/>
    <w:rsid w:val="00F620BC"/>
    <w:rsid w:val="00F62193"/>
    <w:rsid w:val="00F6595D"/>
    <w:rsid w:val="00F66BA7"/>
    <w:rsid w:val="00F83E74"/>
    <w:rsid w:val="00F93D80"/>
    <w:rsid w:val="00FA3D96"/>
    <w:rsid w:val="00FB1F83"/>
    <w:rsid w:val="00FB683C"/>
    <w:rsid w:val="00FC1495"/>
    <w:rsid w:val="00FC33CB"/>
    <w:rsid w:val="00FD0BCE"/>
    <w:rsid w:val="00FE0D6B"/>
    <w:rsid w:val="00FE332F"/>
    <w:rsid w:val="00FF3D13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80410"/>
  </w:style>
  <w:style w:type="character" w:styleId="Hipervnculo">
    <w:name w:val="Hyperlink"/>
    <w:basedOn w:val="Fuentedeprrafopredeter"/>
    <w:uiPriority w:val="99"/>
    <w:unhideWhenUsed/>
    <w:rsid w:val="00164E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E5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94C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C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C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CD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207"/>
  </w:style>
  <w:style w:type="paragraph" w:styleId="Piedepgina">
    <w:name w:val="footer"/>
    <w:basedOn w:val="Normal"/>
    <w:link w:val="Piedepgina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207"/>
  </w:style>
  <w:style w:type="paragraph" w:customStyle="1" w:styleId="Default">
    <w:name w:val="Default"/>
    <w:rsid w:val="006379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7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80410"/>
  </w:style>
  <w:style w:type="character" w:styleId="Hipervnculo">
    <w:name w:val="Hyperlink"/>
    <w:basedOn w:val="Fuentedeprrafopredeter"/>
    <w:uiPriority w:val="99"/>
    <w:unhideWhenUsed/>
    <w:rsid w:val="00164E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E5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94C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C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C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CD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207"/>
  </w:style>
  <w:style w:type="paragraph" w:styleId="Piedepgina">
    <w:name w:val="footer"/>
    <w:basedOn w:val="Normal"/>
    <w:link w:val="PiedepginaCar"/>
    <w:uiPriority w:val="99"/>
    <w:unhideWhenUsed/>
    <w:rsid w:val="009B2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207"/>
  </w:style>
  <w:style w:type="paragraph" w:customStyle="1" w:styleId="Default">
    <w:name w:val="Default"/>
    <w:rsid w:val="006379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3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steres.ugr.es/muiccp/" TargetMode="External"/><Relationship Id="rId21" Type="http://schemas.openxmlformats.org/officeDocument/2006/relationships/hyperlink" Target="http://www.uco.es/organiza/centros/etsiam/es/grados/master-ing-agronomica" TargetMode="External"/><Relationship Id="rId42" Type="http://schemas.openxmlformats.org/officeDocument/2006/relationships/hyperlink" Target="https://www.uma.es/grado-en-ingenieria-electronica-industrial/" TargetMode="External"/><Relationship Id="rId47" Type="http://schemas.openxmlformats.org/officeDocument/2006/relationships/hyperlink" Target="https://www.mondragon.edu/es/grado-ingenieria-electronica-industrial" TargetMode="External"/><Relationship Id="rId63" Type="http://schemas.openxmlformats.org/officeDocument/2006/relationships/hyperlink" Target="https://www.etsit.upm.es/estudios/masteres-oficiales/programas-ofertados/master-u-ingenieria-de-sistemas-electronicos.html" TargetMode="External"/><Relationship Id="rId68" Type="http://schemas.openxmlformats.org/officeDocument/2006/relationships/hyperlink" Target="https://www.upv.es/titulaciones/MUII/" TargetMode="External"/><Relationship Id="rId84" Type="http://schemas.openxmlformats.org/officeDocument/2006/relationships/hyperlink" Target="https://www.usc.gal/es/centros/eps/titulacions.html?plan=15081&amp;estudio=15082&amp;codEstudio=14569&amp;valor=9" TargetMode="External"/><Relationship Id="rId89" Type="http://schemas.openxmlformats.org/officeDocument/2006/relationships/hyperlink" Target="https://www.us.es/estudiar/que-estudiar/oferta-de-grados/grado-en-ingenieria-informatica-ingenieria-del-softwar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upv.es/titulaciones/MUITEL/" TargetMode="External"/><Relationship Id="rId92" Type="http://schemas.openxmlformats.org/officeDocument/2006/relationships/hyperlink" Target="https://www.us.es/estudiar/que-estudiar/oferta-de-grados/grado-en-ingenieria-de-materia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lm.es/ciudad-real/quimicas/grado_ingenieria" TargetMode="External"/><Relationship Id="rId29" Type="http://schemas.openxmlformats.org/officeDocument/2006/relationships/hyperlink" Target="https://www.ujaen.es/estudios/oferta-academica/grados/grado-en-ingenieria-mecanica-eps-jaen" TargetMode="External"/><Relationship Id="rId11" Type="http://schemas.openxmlformats.org/officeDocument/2006/relationships/hyperlink" Target="https://www.uanl.mx/oferta/ingeniero-en-aeronautica/" TargetMode="External"/><Relationship Id="rId24" Type="http://schemas.openxmlformats.org/officeDocument/2006/relationships/hyperlink" Target="https://grados.ugr.es/iquimica/" TargetMode="External"/><Relationship Id="rId32" Type="http://schemas.openxmlformats.org/officeDocument/2006/relationships/hyperlink" Target="https://www.ujaen.es/estudios/oferta-academica/grados/grado-en-ingenieria-de-tecnologias-mineras-eps-linares" TargetMode="External"/><Relationship Id="rId37" Type="http://schemas.openxmlformats.org/officeDocument/2006/relationships/hyperlink" Target="https://www.ull.es/grados/ingenieria-electronica-industrial-automatica/" TargetMode="External"/><Relationship Id="rId40" Type="http://schemas.openxmlformats.org/officeDocument/2006/relationships/hyperlink" Target="https://www.uma.es/grado-en-ingenieria-en-diseno-industrial-y-desarrollo-del-producto/" TargetMode="External"/><Relationship Id="rId45" Type="http://schemas.openxmlformats.org/officeDocument/2006/relationships/hyperlink" Target="https://www.uma.es/grado-en-ingenieria-electrica/" TargetMode="External"/><Relationship Id="rId53" Type="http://schemas.openxmlformats.org/officeDocument/2006/relationships/hyperlink" Target="https://www.upct.es/estudios/master/2114/plan_estudios.php" TargetMode="External"/><Relationship Id="rId58" Type="http://schemas.openxmlformats.org/officeDocument/2006/relationships/hyperlink" Target="https://www.upm.es/Estudiantes/Estudios_Titulaciones/EstudiosOficialesGrado/ArticulosRelacionados?fmt=detail&amp;id=a700846aef2c6210VgnVCM10000009c7648a____" TargetMode="External"/><Relationship Id="rId66" Type="http://schemas.openxmlformats.org/officeDocument/2006/relationships/hyperlink" Target="https://www.upv.es/titulaciones/MUIH/indexc.html" TargetMode="External"/><Relationship Id="rId74" Type="http://schemas.openxmlformats.org/officeDocument/2006/relationships/hyperlink" Target="https://www.comillas.edu/grados/grado-en-ingenieria-en-tecnologias-de-telecomunicacion-gitt" TargetMode="External"/><Relationship Id="rId79" Type="http://schemas.openxmlformats.org/officeDocument/2006/relationships/hyperlink" Target="https://www.urjc.es/estudios/grado/637-ingenieria-en-sistemas-audiovisuales-y-multimedia" TargetMode="External"/><Relationship Id="rId87" Type="http://schemas.openxmlformats.org/officeDocument/2006/relationships/hyperlink" Target="https://www.us.es/estudiar/que-estudiar/oferta-de-grados/grado-en-ingenieria-informatica-tecnologias-informaticas" TargetMode="External"/><Relationship Id="rId102" Type="http://schemas.openxmlformats.org/officeDocument/2006/relationships/hyperlink" Target="https://estudios.unizar.es/estudio/ver?id=11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inasyenergia.upm.es/master_ingenieria_de_minas.html" TargetMode="External"/><Relationship Id="rId82" Type="http://schemas.openxmlformats.org/officeDocument/2006/relationships/hyperlink" Target="https://www.urjc.es/estudios/grado/648-ingenieria-aeroespacial-en-aeronavegacion" TargetMode="External"/><Relationship Id="rId90" Type="http://schemas.openxmlformats.org/officeDocument/2006/relationships/hyperlink" Target="https://www.us.es/estudiar/que-estudiar/oferta-de-grados/grado-en-ingenieria-electronica-industrial" TargetMode="External"/><Relationship Id="rId95" Type="http://schemas.openxmlformats.org/officeDocument/2006/relationships/hyperlink" Target="https://www.eii.uva.es/titulaciones/grado.php?id=452&amp;tema=planif" TargetMode="External"/><Relationship Id="rId19" Type="http://schemas.openxmlformats.org/officeDocument/2006/relationships/hyperlink" Target="http://www.uco.es/docencia/grados/grado-en-ingenieria-forestal" TargetMode="External"/><Relationship Id="rId14" Type="http://schemas.openxmlformats.org/officeDocument/2006/relationships/hyperlink" Target="https://web.unican.es/centros/etsiit/estudios-de-master/master-universitario-en-ingenieria-de-telecomunicacion" TargetMode="External"/><Relationship Id="rId22" Type="http://schemas.openxmlformats.org/officeDocument/2006/relationships/hyperlink" Target="http://www.uco.es/organiza/centros/etsiam/es/grados/master-ing-montes" TargetMode="External"/><Relationship Id="rId27" Type="http://schemas.openxmlformats.org/officeDocument/2006/relationships/hyperlink" Target="https://www.ujaen.es/estudios/oferta-academica/grados/grado-en-ingenieria-de-organizacion-industrial-eps-jaen" TargetMode="External"/><Relationship Id="rId30" Type="http://schemas.openxmlformats.org/officeDocument/2006/relationships/hyperlink" Target="https://www.ujaen.es/estudios/oferta-academica/grados/grado-en-ingenieria-quimica-industrial-eps-linares" TargetMode="External"/><Relationship Id="rId35" Type="http://schemas.openxmlformats.org/officeDocument/2006/relationships/hyperlink" Target="https://www.ujaen.es/estudios/oferta-academica/masteres/master-universitario-en-ingenieria-de-telecomunicacion" TargetMode="External"/><Relationship Id="rId43" Type="http://schemas.openxmlformats.org/officeDocument/2006/relationships/hyperlink" Target="https://www.uma.es/grado-en-ingenieria-mecanica/" TargetMode="External"/><Relationship Id="rId48" Type="http://schemas.openxmlformats.org/officeDocument/2006/relationships/hyperlink" Target="https://www.um.es/web/quimica/contenido/estudios/grados/ingenieria-quimica" TargetMode="External"/><Relationship Id="rId56" Type="http://schemas.openxmlformats.org/officeDocument/2006/relationships/hyperlink" Target="https://www.upm.es/Estudiantes/Estudios_Titulaciones/EstudiosOficialesGrado/ArticulosRelacionados?fmt=detail&amp;id=cc71846aef2c6210VgnVCM10000009c7648a____" TargetMode="External"/><Relationship Id="rId64" Type="http://schemas.openxmlformats.org/officeDocument/2006/relationships/hyperlink" Target="https://www.etsiae.upm.es/index.php?id=271" TargetMode="External"/><Relationship Id="rId69" Type="http://schemas.openxmlformats.org/officeDocument/2006/relationships/hyperlink" Target="https://www.upv.es/titulaciones/MUIAGRO/" TargetMode="External"/><Relationship Id="rId77" Type="http://schemas.openxmlformats.org/officeDocument/2006/relationships/hyperlink" Target="http://www.unavarra.es/estudios/posgrado/oferta-de-posgrado-oficial/titulos-oficiales-de-master/escuela-tecnica-superior-de-ingenieros-industriales-y-de-telecomunicacion/master-universitario-en-ingenieria-de-telecomunicacion" TargetMode="External"/><Relationship Id="rId100" Type="http://schemas.openxmlformats.org/officeDocument/2006/relationships/hyperlink" Target="https://eei.uvigo.es/eei_es/estudos/graos/enxenaria-tecnoloxias-industriais/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pct.es/estudios/master/2111/" TargetMode="External"/><Relationship Id="rId72" Type="http://schemas.openxmlformats.org/officeDocument/2006/relationships/hyperlink" Target="https://www.upv.es/titulaciones/MUIAERO/" TargetMode="External"/><Relationship Id="rId80" Type="http://schemas.openxmlformats.org/officeDocument/2006/relationships/hyperlink" Target="https://www.urjc.es/estudios/grado/634-ingenieria-telematica" TargetMode="External"/><Relationship Id="rId85" Type="http://schemas.openxmlformats.org/officeDocument/2006/relationships/hyperlink" Target="https://www.us.es/estudiar/que-estudiar/oferta-de-grados/grado-en-ingenieria-civil" TargetMode="External"/><Relationship Id="rId93" Type="http://schemas.openxmlformats.org/officeDocument/2006/relationships/hyperlink" Target="https://www.us.es/estudiar/que-estudiar/oferta-de-masteres/master-universitario-en-ingenieria-agronomica" TargetMode="External"/><Relationship Id="rId98" Type="http://schemas.openxmlformats.org/officeDocument/2006/relationships/hyperlink" Target="https://www.eii.uva.es/titulaciones/grado.php?id=493&amp;tema=plani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anl.mx/oferta/ingeniero-civil/" TargetMode="External"/><Relationship Id="rId17" Type="http://schemas.openxmlformats.org/officeDocument/2006/relationships/hyperlink" Target="https://www.uclm.es/estudios/masteres/master-ingenieria-quimica" TargetMode="External"/><Relationship Id="rId25" Type="http://schemas.openxmlformats.org/officeDocument/2006/relationships/hyperlink" Target="https://www.ugr.es/estudiantes/grados/grado-ingenieria-electronica-industrial" TargetMode="External"/><Relationship Id="rId33" Type="http://schemas.openxmlformats.org/officeDocument/2006/relationships/hyperlink" Target="https://www.ujaen.es/estudios/oferta-academica/grados/grado-en-ingenieria-de-recursos-energeticos-eps-linares" TargetMode="External"/><Relationship Id="rId38" Type="http://schemas.openxmlformats.org/officeDocument/2006/relationships/hyperlink" Target="https://www.ull.es/grados/ingenieria-mecanica/" TargetMode="External"/><Relationship Id="rId46" Type="http://schemas.openxmlformats.org/officeDocument/2006/relationships/hyperlink" Target="https://www.uma.es/grado-en-ingenieria-quimica/" TargetMode="External"/><Relationship Id="rId59" Type="http://schemas.openxmlformats.org/officeDocument/2006/relationships/hyperlink" Target="https://www.upm.es/Estudiantes/Estudios_Titulaciones/EstudiosOficialesGrado/ArticulosRelacionados?fmt=detail&amp;prefmt=articulo&amp;id=e31f846aef2c6210VgnVCM10000009c7648a____" TargetMode="External"/><Relationship Id="rId67" Type="http://schemas.openxmlformats.org/officeDocument/2006/relationships/hyperlink" Target="https://www.upv.es/titulaciones/MUMCIA/indexc.html" TargetMode="External"/><Relationship Id="rId103" Type="http://schemas.openxmlformats.org/officeDocument/2006/relationships/hyperlink" Target="https://estudios.unizar.es/estudio/ver?id=151" TargetMode="External"/><Relationship Id="rId20" Type="http://schemas.openxmlformats.org/officeDocument/2006/relationships/hyperlink" Target="http://www.uco.es/eps/es/titulaciones/gr-ing-mecanica" TargetMode="External"/><Relationship Id="rId41" Type="http://schemas.openxmlformats.org/officeDocument/2006/relationships/hyperlink" Target="https://www.uma.es/grado-en-ingenieria-en-tecnologias-industriales" TargetMode="External"/><Relationship Id="rId54" Type="http://schemas.openxmlformats.org/officeDocument/2006/relationships/hyperlink" Target="http://www.upm.es/Estudiantes/Estudios_Titulaciones/EstudiosOficialesGrado/ArticulosRelacionados?fmt=detail&amp;prefmt=articulo&amp;id=551d88ff1da0f210VgnVCM10000009c7648a____" TargetMode="External"/><Relationship Id="rId62" Type="http://schemas.openxmlformats.org/officeDocument/2006/relationships/hyperlink" Target="https://www.etsii.upm.es/estudios/masteres/quimica.es.htm" TargetMode="External"/><Relationship Id="rId70" Type="http://schemas.openxmlformats.org/officeDocument/2006/relationships/hyperlink" Target="https://www.upv.es/titulaciones/MUICCP/" TargetMode="External"/><Relationship Id="rId75" Type="http://schemas.openxmlformats.org/officeDocument/2006/relationships/hyperlink" Target="http://www.unavarra.es/estudios/posgrado/oferta-de-posgrado-oficial/titulos-oficiales-de-master/escuela-tecnica-superior-de-ingenieros-agronomos/master-universitario-en-ingenieria-gronomica" TargetMode="External"/><Relationship Id="rId83" Type="http://schemas.openxmlformats.org/officeDocument/2006/relationships/hyperlink" Target="https://www.usc.gal/es/centros/eps/titulacions.html?plan=15936&amp;estudio=15937&amp;codEstudio=15377&amp;valor=9" TargetMode="External"/><Relationship Id="rId88" Type="http://schemas.openxmlformats.org/officeDocument/2006/relationships/hyperlink" Target="https://www.us.es/estudiar/que-estudiar/oferta-de-grados/grado-en-ingenieria-informatica-ingenieria-de-computadores" TargetMode="External"/><Relationship Id="rId91" Type="http://schemas.openxmlformats.org/officeDocument/2006/relationships/hyperlink" Target="https://www.us.es/estudiar/que-estudiar/oferta-de-grados/grado-en-ingenieria-electrica" TargetMode="External"/><Relationship Id="rId96" Type="http://schemas.openxmlformats.org/officeDocument/2006/relationships/hyperlink" Target="https://www.uva.es/export/sites/uva/2.docencia/2.01.grados/2.01.02.ofertaformativagrados/detalle/Grado-en-Ingenieria-Mecani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uc3m.es/master/ingenieria-aeronautica" TargetMode="External"/><Relationship Id="rId23" Type="http://schemas.openxmlformats.org/officeDocument/2006/relationships/hyperlink" Target="https://estudos.udc.es/es/study/start/4514v01" TargetMode="External"/><Relationship Id="rId28" Type="http://schemas.openxmlformats.org/officeDocument/2006/relationships/hyperlink" Target="https://www.ujaen.es/estudios/oferta-academica/grados/grado-en-ingenieria-electrica-eps-jaen" TargetMode="External"/><Relationship Id="rId36" Type="http://schemas.openxmlformats.org/officeDocument/2006/relationships/hyperlink" Target="https://www.ujaen.es/estudios/oferta-academica/masteres/master-universitario-en-ingenieria-industrial" TargetMode="External"/><Relationship Id="rId49" Type="http://schemas.openxmlformats.org/officeDocument/2006/relationships/hyperlink" Target="http://www.tecnun.es/master-universitario-en-ingenieria-de-telecomunicacion/home" TargetMode="External"/><Relationship Id="rId57" Type="http://schemas.openxmlformats.org/officeDocument/2006/relationships/hyperlink" Target="https://www.upm.es/Estudiantes/Estudios_Titulaciones/EstudiosOficialesGrado/ArticulosRelacionados?fmt=detail&amp;id=4e92846aef2c6210VgnVCM10000009c7648a____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uam.es/ss/Satellite/es/1242684629435/1242676912665/masteroficial/masterOficia/Master_Universitario_en_Ingenieria_de_Telecomunicacion.htm" TargetMode="External"/><Relationship Id="rId31" Type="http://schemas.openxmlformats.org/officeDocument/2006/relationships/hyperlink" Target="https://www.ujaen.es/estudios/oferta-academica/grados/grado-en-ingenieria-civil-eps-linares" TargetMode="External"/><Relationship Id="rId44" Type="http://schemas.openxmlformats.org/officeDocument/2006/relationships/hyperlink" Target="https://www.uma.es/grado-en-ingenieria-telematica" TargetMode="External"/><Relationship Id="rId52" Type="http://schemas.openxmlformats.org/officeDocument/2006/relationships/hyperlink" Target="http://www.upct.es/estudios/master/2131/" TargetMode="External"/><Relationship Id="rId60" Type="http://schemas.openxmlformats.org/officeDocument/2006/relationships/hyperlink" Target="https://www.etsii.upm.es/estudios/masteres/automatica_robotica.es.htm" TargetMode="External"/><Relationship Id="rId65" Type="http://schemas.openxmlformats.org/officeDocument/2006/relationships/hyperlink" Target="http://www.upv.es/titulaciones/GIB/index-es.html" TargetMode="External"/><Relationship Id="rId73" Type="http://schemas.openxmlformats.org/officeDocument/2006/relationships/hyperlink" Target="https://www.comillas.edu/grados/grado-en-ingenieria-en-tecnologias-industriales-giti" TargetMode="External"/><Relationship Id="rId78" Type="http://schemas.openxmlformats.org/officeDocument/2006/relationships/hyperlink" Target="https://www.urjc.es/estudios/grado/635-ingenieria-en-tecnologias-de-la-telecomunicacion" TargetMode="External"/><Relationship Id="rId81" Type="http://schemas.openxmlformats.org/officeDocument/2006/relationships/hyperlink" Target="https://www.urjc.es/estudios/grado/636-ingenieria-en-sistemas-de-la-telecomunicacion" TargetMode="External"/><Relationship Id="rId86" Type="http://schemas.openxmlformats.org/officeDocument/2006/relationships/hyperlink" Target="https://www.us.es/estudiar/que-estudiar/oferta-de-grados/grado-en-ingenieria-quimica-industrial" TargetMode="External"/><Relationship Id="rId94" Type="http://schemas.openxmlformats.org/officeDocument/2006/relationships/hyperlink" Target="http://www.uva.es/export/sites/uva/2.docencia/2.01.grados/2.01.02.ofertaformativagrados/detalle/Grado-en-Ingenieria-en-Diseno-Industrial-y-Desarrollo-de-Producto/" TargetMode="External"/><Relationship Id="rId99" Type="http://schemas.openxmlformats.org/officeDocument/2006/relationships/hyperlink" Target="https://eei.uvigo.es/eei_es/estudos/graos/enxenaria-electronica-industrial-automatica/" TargetMode="External"/><Relationship Id="rId101" Type="http://schemas.openxmlformats.org/officeDocument/2006/relationships/hyperlink" Target="https://eei.uvigo.es/eei_es/estudos/graos/enxenaria-meca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am.es/Ciencias/Ingenier%C3%ADa-Qu%C3%ADmica/1242655568244.htm" TargetMode="External"/><Relationship Id="rId13" Type="http://schemas.openxmlformats.org/officeDocument/2006/relationships/hyperlink" Target="https://ciencias.uca.es/titulaciones-grados-ing_quimica-index/" TargetMode="External"/><Relationship Id="rId18" Type="http://schemas.openxmlformats.org/officeDocument/2006/relationships/hyperlink" Target="https://quimicas.ucm.es/ingenieria-quimica-%28grado%29" TargetMode="External"/><Relationship Id="rId39" Type="http://schemas.openxmlformats.org/officeDocument/2006/relationships/hyperlink" Target="https://www.ull.es/grados/ingenieria-quimica-industrial/" TargetMode="External"/><Relationship Id="rId34" Type="http://schemas.openxmlformats.org/officeDocument/2006/relationships/hyperlink" Target="https://www.ujaen.es/estudios/oferta-academica/grados/grado-en-ingenieria-geomatica-y-topografica-eps-jaen" TargetMode="External"/><Relationship Id="rId50" Type="http://schemas.openxmlformats.org/officeDocument/2006/relationships/hyperlink" Target="https://www.upct.es/estudios/grado/5181/plan_estudios.php" TargetMode="External"/><Relationship Id="rId55" Type="http://schemas.openxmlformats.org/officeDocument/2006/relationships/hyperlink" Target="https://www.upm.es/Estudiantes/Estudios_Titulaciones/EstudiosOficialesGrado/ArticulosRelacionados?fmt=detail&amp;id=bad72d03ff220210VgnVCM10000009c7648a____" TargetMode="External"/><Relationship Id="rId76" Type="http://schemas.openxmlformats.org/officeDocument/2006/relationships/hyperlink" Target="http://www.unavarra.es/estudios/posgrado/oferta-de-posgrado-oficial/titulos-oficiales-de-master/escuela-tecnica-superior-de-ingenieros-industriales-y-de-telecomunicacion/master-universitario-en-ingenieria-industrial" TargetMode="External"/><Relationship Id="rId97" Type="http://schemas.openxmlformats.org/officeDocument/2006/relationships/hyperlink" Target="https://www.eii.uva.es/titulaciones/grado.php?id=447&amp;tema=planif" TargetMode="External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3C18-8489-41A9-95F5-7D0C8AC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6</Words>
  <Characters>12794</Characters>
  <Application>Microsoft Office Word</Application>
  <DocSecurity>4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CA</Company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Bonilla Calero</dc:creator>
  <cp:lastModifiedBy>Marta Reguero García</cp:lastModifiedBy>
  <cp:revision>2</cp:revision>
  <cp:lastPrinted>2021-05-05T10:10:00Z</cp:lastPrinted>
  <dcterms:created xsi:type="dcterms:W3CDTF">2021-07-08T16:05:00Z</dcterms:created>
  <dcterms:modified xsi:type="dcterms:W3CDTF">2021-07-08T16:05:00Z</dcterms:modified>
</cp:coreProperties>
</file>